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D67" w:rsidRDefault="006F1D67" w:rsidP="00170B34">
      <w:pPr>
        <w:pStyle w:val="a3"/>
        <w:pBdr>
          <w:bottom w:val="single" w:sz="4" w:space="1" w:color="auto"/>
        </w:pBdr>
        <w:rPr>
          <w:sz w:val="20"/>
          <w:szCs w:val="20"/>
        </w:rPr>
      </w:pPr>
      <w:bookmarkStart w:id="0" w:name="_GoBack"/>
      <w:bookmarkEnd w:id="0"/>
    </w:p>
    <w:p w:rsidR="00794E89" w:rsidRDefault="00794E89" w:rsidP="00170B34">
      <w:pPr>
        <w:pStyle w:val="a3"/>
        <w:pBdr>
          <w:bottom w:val="single" w:sz="4" w:space="1" w:color="auto"/>
        </w:pBdr>
        <w:rPr>
          <w:sz w:val="20"/>
          <w:szCs w:val="20"/>
        </w:rPr>
      </w:pPr>
    </w:p>
    <w:p w:rsidR="00794E89" w:rsidRDefault="00794E89" w:rsidP="00170B34">
      <w:pPr>
        <w:pStyle w:val="a3"/>
        <w:pBdr>
          <w:bottom w:val="single" w:sz="4" w:space="1" w:color="auto"/>
        </w:pBdr>
        <w:rPr>
          <w:sz w:val="20"/>
          <w:szCs w:val="20"/>
        </w:rPr>
      </w:pPr>
    </w:p>
    <w:p w:rsidR="006F1D67" w:rsidRPr="006F1D67" w:rsidRDefault="006F1D67" w:rsidP="00170B34">
      <w:pPr>
        <w:pStyle w:val="a3"/>
        <w:pBdr>
          <w:bottom w:val="single" w:sz="4" w:space="1" w:color="auto"/>
        </w:pBdr>
        <w:rPr>
          <w:sz w:val="24"/>
          <w:szCs w:val="24"/>
        </w:rPr>
      </w:pPr>
    </w:p>
    <w:p w:rsidR="00170B34" w:rsidRPr="00794E89" w:rsidRDefault="00170B34" w:rsidP="00170B34">
      <w:pPr>
        <w:pStyle w:val="a3"/>
        <w:pBdr>
          <w:bottom w:val="single" w:sz="4" w:space="1" w:color="auto"/>
        </w:pBdr>
      </w:pPr>
      <w:r w:rsidRPr="00794E89">
        <w:t>Список научных и научно-методических трудов</w:t>
      </w:r>
    </w:p>
    <w:p w:rsidR="00170B34" w:rsidRPr="007E1935" w:rsidRDefault="00625F1A" w:rsidP="00170B34">
      <w:pPr>
        <w:jc w:val="center"/>
        <w:rPr>
          <w:b/>
        </w:rPr>
      </w:pPr>
      <w:r w:rsidRPr="00625F1A">
        <w:rPr>
          <w:b/>
        </w:rPr>
        <w:t xml:space="preserve"> </w:t>
      </w:r>
      <w:proofErr w:type="spellStart"/>
      <w:r w:rsidR="00170B34" w:rsidRPr="007E1935">
        <w:rPr>
          <w:b/>
        </w:rPr>
        <w:t>Мухаметкалиевой</w:t>
      </w:r>
      <w:proofErr w:type="spellEnd"/>
      <w:r w:rsidR="00170B34" w:rsidRPr="007E1935">
        <w:rPr>
          <w:b/>
        </w:rPr>
        <w:t xml:space="preserve"> Гульнар </w:t>
      </w:r>
      <w:proofErr w:type="spellStart"/>
      <w:r w:rsidR="00170B34" w:rsidRPr="007E1935">
        <w:rPr>
          <w:b/>
        </w:rPr>
        <w:t>Окусхановны</w:t>
      </w:r>
      <w:proofErr w:type="spellEnd"/>
    </w:p>
    <w:p w:rsidR="00170B34" w:rsidRPr="003519DF" w:rsidRDefault="00170B34" w:rsidP="00170B34">
      <w:pPr>
        <w:jc w:val="center"/>
        <w:rPr>
          <w:b/>
          <w:bCs/>
          <w:i/>
          <w:sz w:val="20"/>
          <w:szCs w:val="20"/>
        </w:rPr>
      </w:pPr>
    </w:p>
    <w:p w:rsidR="00170B34" w:rsidRDefault="00170B34" w:rsidP="00170B34">
      <w:pPr>
        <w:jc w:val="center"/>
        <w:rPr>
          <w:b/>
          <w:bCs/>
          <w:sz w:val="20"/>
          <w:szCs w:val="20"/>
        </w:rPr>
      </w:pPr>
    </w:p>
    <w:p w:rsidR="00CE3F04" w:rsidRPr="003519DF" w:rsidRDefault="00CE3F04" w:rsidP="00170B34">
      <w:pPr>
        <w:jc w:val="center"/>
        <w:rPr>
          <w:b/>
          <w:bCs/>
          <w:sz w:val="20"/>
          <w:szCs w:val="20"/>
        </w:rPr>
      </w:pPr>
    </w:p>
    <w:tbl>
      <w:tblPr>
        <w:tblW w:w="98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751"/>
        <w:gridCol w:w="2344"/>
        <w:gridCol w:w="1267"/>
        <w:gridCol w:w="2880"/>
        <w:gridCol w:w="839"/>
        <w:gridCol w:w="1742"/>
      </w:tblGrid>
      <w:tr w:rsidR="00170B34" w:rsidRPr="003519DF" w:rsidTr="00B136C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4" w:rsidRPr="003519DF" w:rsidRDefault="00170B34" w:rsidP="007C061C">
            <w:pPr>
              <w:jc w:val="center"/>
              <w:rPr>
                <w:b/>
                <w:bCs/>
                <w:sz w:val="20"/>
                <w:szCs w:val="20"/>
              </w:rPr>
            </w:pPr>
            <w:r w:rsidRPr="003519DF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4" w:rsidRPr="003519DF" w:rsidRDefault="00170B34" w:rsidP="007C061C">
            <w:pPr>
              <w:jc w:val="center"/>
              <w:rPr>
                <w:b/>
                <w:bCs/>
                <w:sz w:val="20"/>
                <w:szCs w:val="20"/>
              </w:rPr>
            </w:pPr>
            <w:r w:rsidRPr="003519D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4" w:rsidRPr="003519DF" w:rsidRDefault="00170B34" w:rsidP="007C061C">
            <w:pPr>
              <w:jc w:val="center"/>
              <w:rPr>
                <w:b/>
                <w:bCs/>
                <w:sz w:val="20"/>
                <w:szCs w:val="20"/>
              </w:rPr>
            </w:pPr>
            <w:r w:rsidRPr="003519DF">
              <w:rPr>
                <w:b/>
                <w:bCs/>
                <w:sz w:val="20"/>
                <w:szCs w:val="20"/>
              </w:rPr>
              <w:t>Характер работ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4" w:rsidRPr="003519DF" w:rsidRDefault="00170B34" w:rsidP="007C061C">
            <w:pPr>
              <w:jc w:val="center"/>
              <w:rPr>
                <w:b/>
                <w:bCs/>
                <w:sz w:val="20"/>
                <w:szCs w:val="20"/>
              </w:rPr>
            </w:pPr>
            <w:r w:rsidRPr="003519DF">
              <w:rPr>
                <w:b/>
                <w:bCs/>
                <w:sz w:val="20"/>
                <w:szCs w:val="20"/>
              </w:rPr>
              <w:t>Выходные данны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4" w:rsidRPr="003519DF" w:rsidRDefault="00170B34" w:rsidP="007C061C">
            <w:pPr>
              <w:jc w:val="center"/>
              <w:rPr>
                <w:b/>
                <w:bCs/>
                <w:sz w:val="20"/>
                <w:szCs w:val="20"/>
              </w:rPr>
            </w:pPr>
            <w:r w:rsidRPr="003519DF">
              <w:rPr>
                <w:b/>
                <w:bCs/>
                <w:sz w:val="20"/>
                <w:szCs w:val="20"/>
              </w:rPr>
              <w:t>Объе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4" w:rsidRPr="003519DF" w:rsidRDefault="00170B34" w:rsidP="007C061C">
            <w:pPr>
              <w:jc w:val="center"/>
              <w:rPr>
                <w:b/>
                <w:bCs/>
                <w:sz w:val="20"/>
                <w:szCs w:val="20"/>
              </w:rPr>
            </w:pPr>
            <w:r w:rsidRPr="003519DF">
              <w:rPr>
                <w:b/>
                <w:bCs/>
                <w:sz w:val="20"/>
                <w:szCs w:val="20"/>
              </w:rPr>
              <w:t>Соавторы</w:t>
            </w:r>
          </w:p>
        </w:tc>
      </w:tr>
      <w:tr w:rsidR="00170B34" w:rsidRPr="00282816" w:rsidTr="00B136C0">
        <w:trPr>
          <w:trHeight w:val="138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4" w:rsidRPr="00794046" w:rsidRDefault="00794046" w:rsidP="00794046">
            <w:pPr>
              <w:ind w:left="3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4" w:rsidRPr="00282816" w:rsidRDefault="00766771" w:rsidP="007C061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fldChar w:fldCharType="begin"/>
            </w:r>
            <w:r w:rsidRPr="00766771">
              <w:rPr>
                <w:lang w:val="en-US"/>
              </w:rPr>
              <w:instrText xml:space="preserve"> HYPERLINK "http://portal.kazntu.kz/?q=ru/study/teacher/public/7320/view" </w:instrText>
            </w:r>
            <w:r>
              <w:fldChar w:fldCharType="separate"/>
            </w:r>
            <w:r w:rsidR="00170B34" w:rsidRPr="00282816">
              <w:rPr>
                <w:sz w:val="20"/>
                <w:szCs w:val="20"/>
                <w:lang w:val="en-US"/>
              </w:rPr>
              <w:t xml:space="preserve">State as an </w:t>
            </w:r>
            <w:proofErr w:type="spellStart"/>
            <w:r w:rsidR="00170B34" w:rsidRPr="00282816">
              <w:rPr>
                <w:sz w:val="20"/>
                <w:szCs w:val="20"/>
                <w:lang w:val="en-US"/>
              </w:rPr>
              <w:t>Institut</w:t>
            </w:r>
            <w:proofErr w:type="spellEnd"/>
            <w:r w:rsidR="00170B34" w:rsidRPr="00282816">
              <w:rPr>
                <w:sz w:val="20"/>
                <w:szCs w:val="20"/>
                <w:lang w:val="en-US"/>
              </w:rPr>
              <w:t xml:space="preserve"> of research on the personal political culture determinant: Concept of Personal Political Culture History and Research 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p w:rsidR="00170B34" w:rsidRPr="00282816" w:rsidRDefault="00170B34" w:rsidP="007C061C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BB" w:rsidRDefault="00170B34" w:rsidP="007C061C">
            <w:pPr>
              <w:jc w:val="center"/>
              <w:rPr>
                <w:bCs/>
                <w:sz w:val="20"/>
                <w:szCs w:val="20"/>
              </w:rPr>
            </w:pPr>
            <w:r w:rsidRPr="00282816">
              <w:rPr>
                <w:bCs/>
                <w:sz w:val="20"/>
                <w:szCs w:val="20"/>
              </w:rPr>
              <w:t>Стать</w:t>
            </w:r>
          </w:p>
          <w:p w:rsidR="00170B34" w:rsidRPr="00282816" w:rsidRDefault="00170B34" w:rsidP="007C061C">
            <w:pPr>
              <w:jc w:val="center"/>
              <w:rPr>
                <w:sz w:val="20"/>
                <w:szCs w:val="20"/>
              </w:rPr>
            </w:pPr>
            <w:r w:rsidRPr="00282816">
              <w:rPr>
                <w:bCs/>
                <w:sz w:val="20"/>
                <w:szCs w:val="20"/>
              </w:rPr>
              <w:t>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4" w:rsidRPr="00282816" w:rsidRDefault="00170B34" w:rsidP="007C061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82816">
              <w:rPr>
                <w:bCs/>
                <w:sz w:val="20"/>
                <w:szCs w:val="20"/>
                <w:lang w:val="en-US"/>
              </w:rPr>
              <w:t xml:space="preserve">Mediterranean Journal of Social Sciences MCSER </w:t>
            </w:r>
            <w:proofErr w:type="spellStart"/>
            <w:r w:rsidRPr="00282816">
              <w:rPr>
                <w:bCs/>
                <w:sz w:val="20"/>
                <w:szCs w:val="20"/>
                <w:lang w:val="en-US"/>
              </w:rPr>
              <w:t>Publishing.Rome.Italy.vol</w:t>
            </w:r>
            <w:proofErr w:type="spellEnd"/>
            <w:r w:rsidRPr="00282816">
              <w:rPr>
                <w:bCs/>
                <w:sz w:val="20"/>
                <w:szCs w:val="20"/>
                <w:lang w:val="en-US"/>
              </w:rPr>
              <w:t xml:space="preserve"> 6,N0 1S1(2015)</w:t>
            </w:r>
          </w:p>
          <w:p w:rsidR="00170B34" w:rsidRPr="00282816" w:rsidRDefault="00170B34" w:rsidP="007C061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82816">
              <w:rPr>
                <w:bCs/>
                <w:sz w:val="20"/>
                <w:szCs w:val="20"/>
                <w:lang w:val="en-US"/>
              </w:rPr>
              <w:t>ISSN 2039-93409print</w:t>
            </w:r>
          </w:p>
          <w:p w:rsidR="00170B34" w:rsidRPr="00282816" w:rsidRDefault="00170B34" w:rsidP="007C061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82816">
              <w:rPr>
                <w:bCs/>
                <w:sz w:val="20"/>
                <w:szCs w:val="20"/>
                <w:lang w:val="en-US"/>
              </w:rPr>
              <w:t>ISSN2039-2117(online)</w:t>
            </w:r>
          </w:p>
          <w:p w:rsidR="00170B34" w:rsidRPr="00B26D4A" w:rsidRDefault="00170B34" w:rsidP="007C061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26D4A">
              <w:rPr>
                <w:b/>
                <w:bCs/>
                <w:sz w:val="20"/>
                <w:szCs w:val="20"/>
                <w:lang w:val="en-US"/>
              </w:rPr>
              <w:t xml:space="preserve">Scopus </w:t>
            </w:r>
            <w:proofErr w:type="spellStart"/>
            <w:r w:rsidRPr="00B26D4A">
              <w:rPr>
                <w:b/>
                <w:bCs/>
                <w:sz w:val="20"/>
                <w:szCs w:val="20"/>
                <w:lang w:val="en-US"/>
              </w:rPr>
              <w:t>Indexed.Impact</w:t>
            </w:r>
            <w:proofErr w:type="spellEnd"/>
            <w:r w:rsidRPr="00B26D4A">
              <w:rPr>
                <w:b/>
                <w:bCs/>
                <w:sz w:val="20"/>
                <w:szCs w:val="20"/>
                <w:lang w:val="en-US"/>
              </w:rPr>
              <w:t xml:space="preserve"> Factor 0,377</w:t>
            </w:r>
          </w:p>
          <w:p w:rsidR="00170B34" w:rsidRPr="00282816" w:rsidRDefault="00170B34" w:rsidP="007C061C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4" w:rsidRPr="00282816" w:rsidRDefault="00170B34" w:rsidP="007C061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82816">
              <w:rPr>
                <w:bCs/>
                <w:sz w:val="20"/>
                <w:szCs w:val="20"/>
                <w:lang w:val="en-US"/>
              </w:rPr>
              <w:t>8</w:t>
            </w:r>
          </w:p>
          <w:p w:rsidR="00170B34" w:rsidRPr="00282816" w:rsidRDefault="00170B34" w:rsidP="007C061C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4" w:rsidRPr="00282816" w:rsidRDefault="00170B34" w:rsidP="007C061C">
            <w:pPr>
              <w:jc w:val="center"/>
              <w:rPr>
                <w:sz w:val="20"/>
                <w:szCs w:val="20"/>
              </w:rPr>
            </w:pPr>
            <w:proofErr w:type="spellStart"/>
            <w:r w:rsidRPr="00282816">
              <w:rPr>
                <w:sz w:val="20"/>
                <w:szCs w:val="20"/>
              </w:rPr>
              <w:t>ИлимхановаЛ</w:t>
            </w:r>
            <w:proofErr w:type="spellEnd"/>
          </w:p>
          <w:p w:rsidR="00170B34" w:rsidRPr="00282816" w:rsidRDefault="00170B34" w:rsidP="007C061C">
            <w:pPr>
              <w:jc w:val="center"/>
              <w:rPr>
                <w:sz w:val="20"/>
                <w:szCs w:val="20"/>
              </w:rPr>
            </w:pPr>
            <w:proofErr w:type="spellStart"/>
            <w:r w:rsidRPr="00282816">
              <w:rPr>
                <w:sz w:val="20"/>
                <w:szCs w:val="20"/>
              </w:rPr>
              <w:t>Перленбетов</w:t>
            </w:r>
            <w:proofErr w:type="spellEnd"/>
            <w:r w:rsidRPr="00282816">
              <w:rPr>
                <w:sz w:val="20"/>
                <w:szCs w:val="20"/>
              </w:rPr>
              <w:t xml:space="preserve"> М</w:t>
            </w:r>
          </w:p>
          <w:p w:rsidR="00170B34" w:rsidRPr="00282816" w:rsidRDefault="00170B34" w:rsidP="007C061C">
            <w:pPr>
              <w:jc w:val="center"/>
              <w:rPr>
                <w:sz w:val="20"/>
                <w:szCs w:val="20"/>
              </w:rPr>
            </w:pPr>
          </w:p>
          <w:p w:rsidR="00170B34" w:rsidRPr="00282816" w:rsidRDefault="00170B34" w:rsidP="007C061C">
            <w:pPr>
              <w:jc w:val="center"/>
              <w:rPr>
                <w:sz w:val="20"/>
                <w:szCs w:val="20"/>
              </w:rPr>
            </w:pPr>
          </w:p>
          <w:p w:rsidR="00170B34" w:rsidRPr="00282816" w:rsidRDefault="00170B34" w:rsidP="007C061C">
            <w:pPr>
              <w:jc w:val="center"/>
              <w:rPr>
                <w:sz w:val="20"/>
                <w:szCs w:val="20"/>
              </w:rPr>
            </w:pPr>
          </w:p>
          <w:p w:rsidR="00170B34" w:rsidRPr="00282816" w:rsidRDefault="00170B34" w:rsidP="007C061C">
            <w:pPr>
              <w:jc w:val="center"/>
              <w:rPr>
                <w:sz w:val="20"/>
                <w:szCs w:val="20"/>
              </w:rPr>
            </w:pPr>
          </w:p>
          <w:p w:rsidR="00170B34" w:rsidRPr="00282816" w:rsidRDefault="00170B34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0B34" w:rsidRPr="00282816" w:rsidTr="00B136C0">
        <w:trPr>
          <w:trHeight w:val="140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4" w:rsidRPr="00014417" w:rsidRDefault="00794046" w:rsidP="00014417">
            <w:pPr>
              <w:ind w:left="3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4" w:rsidRPr="00282816" w:rsidRDefault="00170B34" w:rsidP="007C061C">
            <w:pPr>
              <w:jc w:val="center"/>
              <w:rPr>
                <w:sz w:val="20"/>
                <w:szCs w:val="20"/>
                <w:lang w:val="en-US"/>
              </w:rPr>
            </w:pPr>
            <w:r w:rsidRPr="00282816">
              <w:rPr>
                <w:sz w:val="20"/>
                <w:szCs w:val="20"/>
                <w:lang w:val="en-US"/>
              </w:rPr>
              <w:t>Verbal explication of actualized semantic features</w:t>
            </w:r>
          </w:p>
          <w:p w:rsidR="00170B34" w:rsidRPr="00282816" w:rsidRDefault="00170B34" w:rsidP="007C061C">
            <w:pPr>
              <w:jc w:val="center"/>
              <w:rPr>
                <w:sz w:val="20"/>
                <w:szCs w:val="20"/>
                <w:lang w:val="en-US"/>
              </w:rPr>
            </w:pPr>
            <w:r w:rsidRPr="00282816">
              <w:rPr>
                <w:sz w:val="20"/>
                <w:szCs w:val="20"/>
                <w:lang w:val="en-US"/>
              </w:rPr>
              <w:t>Of expressive lexis and phraseology</w:t>
            </w:r>
          </w:p>
          <w:p w:rsidR="00170B34" w:rsidRPr="00282816" w:rsidRDefault="00170B34" w:rsidP="007C061C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4" w:rsidRPr="00282816" w:rsidRDefault="00170B34" w:rsidP="007C061C">
            <w:pPr>
              <w:jc w:val="center"/>
              <w:rPr>
                <w:bCs/>
                <w:sz w:val="20"/>
                <w:szCs w:val="20"/>
                <w:lang w:val="fr-FR"/>
              </w:rPr>
            </w:pPr>
            <w:r w:rsidRPr="00282816">
              <w:rPr>
                <w:bCs/>
                <w:sz w:val="20"/>
                <w:szCs w:val="20"/>
              </w:rPr>
              <w:t>Статья</w:t>
            </w:r>
          </w:p>
          <w:p w:rsidR="00170B34" w:rsidRPr="00282816" w:rsidRDefault="00170B34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4" w:rsidRPr="00282816" w:rsidRDefault="00170B34" w:rsidP="007C061C">
            <w:pPr>
              <w:jc w:val="center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282816">
              <w:rPr>
                <w:bCs/>
                <w:sz w:val="20"/>
                <w:szCs w:val="20"/>
                <w:lang w:val="en-US"/>
              </w:rPr>
              <w:t>Ponte.Florence,Italy.Internation</w:t>
            </w:r>
            <w:proofErr w:type="spellEnd"/>
          </w:p>
          <w:p w:rsidR="00170B34" w:rsidRPr="00282816" w:rsidRDefault="00170B34" w:rsidP="007C061C">
            <w:pPr>
              <w:jc w:val="center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282816">
              <w:rPr>
                <w:bCs/>
                <w:sz w:val="20"/>
                <w:szCs w:val="20"/>
                <w:lang w:val="en-US"/>
              </w:rPr>
              <w:t>al</w:t>
            </w:r>
            <w:proofErr w:type="gramEnd"/>
            <w:r w:rsidRPr="00282816">
              <w:rPr>
                <w:bCs/>
                <w:sz w:val="20"/>
                <w:szCs w:val="20"/>
                <w:lang w:val="en-US"/>
              </w:rPr>
              <w:t xml:space="preserve"> Scientific Researches Journal.</w:t>
            </w:r>
          </w:p>
          <w:p w:rsidR="00170B34" w:rsidRPr="00282816" w:rsidRDefault="00170B34" w:rsidP="007C061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82816">
              <w:rPr>
                <w:bCs/>
                <w:sz w:val="20"/>
                <w:szCs w:val="20"/>
                <w:lang w:val="en-US"/>
              </w:rPr>
              <w:t>Vol.72/NO.5/2016.</w:t>
            </w:r>
          </w:p>
          <w:p w:rsidR="00170B34" w:rsidRPr="00282816" w:rsidRDefault="00170B34" w:rsidP="007C061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26D4A">
              <w:rPr>
                <w:b/>
                <w:bCs/>
                <w:sz w:val="20"/>
                <w:szCs w:val="20"/>
                <w:lang w:val="en-US"/>
              </w:rPr>
              <w:t>Thomson Reuters.I</w:t>
            </w:r>
            <w:r w:rsidRPr="00282816">
              <w:rPr>
                <w:bCs/>
                <w:sz w:val="20"/>
                <w:szCs w:val="20"/>
                <w:lang w:val="en-US"/>
              </w:rPr>
              <w:t>SSN:0032-423x E-ISSN:0032-6356</w:t>
            </w:r>
          </w:p>
          <w:p w:rsidR="00170B34" w:rsidRPr="00B26D4A" w:rsidRDefault="00170B34" w:rsidP="007C061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26D4A">
              <w:rPr>
                <w:b/>
                <w:bCs/>
                <w:sz w:val="20"/>
                <w:szCs w:val="20"/>
                <w:lang w:val="en-US"/>
              </w:rPr>
              <w:t>Impact Factor:0,724</w:t>
            </w:r>
          </w:p>
          <w:p w:rsidR="00170B34" w:rsidRPr="00282816" w:rsidRDefault="00170B34" w:rsidP="007C061C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4" w:rsidRPr="00282816" w:rsidRDefault="00170B34" w:rsidP="007C061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82816">
              <w:rPr>
                <w:bCs/>
                <w:sz w:val="20"/>
                <w:szCs w:val="20"/>
                <w:lang w:val="en-US"/>
              </w:rPr>
              <w:t>12</w:t>
            </w:r>
          </w:p>
          <w:p w:rsidR="00170B34" w:rsidRPr="00282816" w:rsidRDefault="00170B34" w:rsidP="007C061C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4" w:rsidRPr="00282816" w:rsidRDefault="00170B34" w:rsidP="007C061C">
            <w:pPr>
              <w:jc w:val="center"/>
              <w:rPr>
                <w:sz w:val="20"/>
                <w:szCs w:val="20"/>
              </w:rPr>
            </w:pPr>
            <w:proofErr w:type="spellStart"/>
            <w:r w:rsidRPr="00282816">
              <w:rPr>
                <w:sz w:val="20"/>
                <w:szCs w:val="20"/>
              </w:rPr>
              <w:t>Омарбаева</w:t>
            </w:r>
            <w:proofErr w:type="spellEnd"/>
            <w:r w:rsidRPr="00282816">
              <w:rPr>
                <w:sz w:val="20"/>
                <w:szCs w:val="20"/>
              </w:rPr>
              <w:t xml:space="preserve"> Г</w:t>
            </w:r>
          </w:p>
          <w:p w:rsidR="00170B34" w:rsidRPr="00282816" w:rsidRDefault="00170B34" w:rsidP="007C061C">
            <w:pPr>
              <w:jc w:val="center"/>
              <w:rPr>
                <w:sz w:val="20"/>
                <w:szCs w:val="20"/>
              </w:rPr>
            </w:pPr>
            <w:r w:rsidRPr="00282816">
              <w:rPr>
                <w:sz w:val="20"/>
                <w:szCs w:val="20"/>
              </w:rPr>
              <w:t xml:space="preserve">Бекмамбетова </w:t>
            </w:r>
            <w:proofErr w:type="gramStart"/>
            <w:r w:rsidRPr="00282816">
              <w:rPr>
                <w:sz w:val="20"/>
                <w:szCs w:val="20"/>
              </w:rPr>
              <w:t>З</w:t>
            </w:r>
            <w:proofErr w:type="gramEnd"/>
          </w:p>
          <w:p w:rsidR="00170B34" w:rsidRPr="00282816" w:rsidRDefault="00170B34" w:rsidP="007C061C">
            <w:pPr>
              <w:jc w:val="center"/>
              <w:rPr>
                <w:sz w:val="20"/>
                <w:szCs w:val="20"/>
              </w:rPr>
            </w:pPr>
          </w:p>
          <w:p w:rsidR="00170B34" w:rsidRPr="00282816" w:rsidRDefault="00170B34" w:rsidP="007C061C">
            <w:pPr>
              <w:jc w:val="center"/>
              <w:rPr>
                <w:sz w:val="20"/>
                <w:szCs w:val="20"/>
              </w:rPr>
            </w:pPr>
          </w:p>
          <w:p w:rsidR="00170B34" w:rsidRPr="00282816" w:rsidRDefault="00170B34" w:rsidP="007C061C">
            <w:pPr>
              <w:jc w:val="center"/>
              <w:rPr>
                <w:sz w:val="20"/>
                <w:szCs w:val="20"/>
              </w:rPr>
            </w:pPr>
          </w:p>
          <w:p w:rsidR="00170B34" w:rsidRPr="00282816" w:rsidRDefault="00170B34" w:rsidP="007C061C">
            <w:pPr>
              <w:jc w:val="center"/>
              <w:rPr>
                <w:sz w:val="20"/>
                <w:szCs w:val="20"/>
              </w:rPr>
            </w:pPr>
          </w:p>
        </w:tc>
      </w:tr>
      <w:tr w:rsidR="00170B34" w:rsidRPr="00282816" w:rsidTr="00794046">
        <w:trPr>
          <w:trHeight w:val="91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46" w:rsidRDefault="00014417" w:rsidP="00794046">
            <w:pPr>
              <w:pStyle w:val="a5"/>
              <w:numPr>
                <w:ilvl w:val="0"/>
                <w:numId w:val="6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  <w:p w:rsidR="00014417" w:rsidRPr="00794046" w:rsidRDefault="00794046" w:rsidP="0079404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4" w:rsidRPr="006335F6" w:rsidRDefault="00170B34" w:rsidP="007C061C">
            <w:pPr>
              <w:jc w:val="center"/>
              <w:rPr>
                <w:sz w:val="20"/>
                <w:szCs w:val="20"/>
                <w:lang w:val="en-US"/>
              </w:rPr>
            </w:pPr>
            <w:r w:rsidRPr="00282816">
              <w:rPr>
                <w:bCs/>
                <w:sz w:val="20"/>
                <w:szCs w:val="20"/>
                <w:lang w:val="en-US"/>
              </w:rPr>
              <w:t>The Usage of L1 in Teaching FL and Translatio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4" w:rsidRPr="00282816" w:rsidRDefault="00170B34" w:rsidP="007C061C">
            <w:pPr>
              <w:jc w:val="center"/>
              <w:rPr>
                <w:bCs/>
                <w:sz w:val="20"/>
                <w:szCs w:val="20"/>
              </w:rPr>
            </w:pPr>
            <w:r w:rsidRPr="00282816">
              <w:rPr>
                <w:bCs/>
                <w:sz w:val="20"/>
                <w:szCs w:val="20"/>
              </w:rPr>
              <w:t>Статья</w:t>
            </w:r>
          </w:p>
          <w:p w:rsidR="00170B34" w:rsidRPr="00282816" w:rsidRDefault="00170B34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4" w:rsidRPr="00282816" w:rsidRDefault="00170B34" w:rsidP="007C061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82816">
              <w:rPr>
                <w:bCs/>
                <w:sz w:val="20"/>
                <w:szCs w:val="20"/>
                <w:lang w:val="en-US"/>
              </w:rPr>
              <w:t>Science. International Scientific Journal N01(3)-2015.ISSN2312-482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4" w:rsidRPr="00282816" w:rsidRDefault="00170B34" w:rsidP="007C061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82816">
              <w:rPr>
                <w:bCs/>
                <w:sz w:val="20"/>
                <w:szCs w:val="20"/>
                <w:lang w:val="en-US"/>
              </w:rPr>
              <w:t>6</w:t>
            </w:r>
          </w:p>
          <w:p w:rsidR="00170B34" w:rsidRPr="00282816" w:rsidRDefault="00170B34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4" w:rsidRPr="00282816" w:rsidRDefault="00170B34" w:rsidP="007C061C">
            <w:pPr>
              <w:jc w:val="center"/>
              <w:rPr>
                <w:sz w:val="20"/>
                <w:szCs w:val="20"/>
              </w:rPr>
            </w:pPr>
            <w:proofErr w:type="spellStart"/>
            <w:r w:rsidRPr="00282816">
              <w:rPr>
                <w:sz w:val="20"/>
                <w:szCs w:val="20"/>
              </w:rPr>
              <w:t>Мырзабаева</w:t>
            </w:r>
            <w:proofErr w:type="spellEnd"/>
            <w:proofErr w:type="gramStart"/>
            <w:r w:rsidRPr="00282816">
              <w:rPr>
                <w:sz w:val="20"/>
                <w:szCs w:val="20"/>
              </w:rPr>
              <w:t xml:space="preserve"> А</w:t>
            </w:r>
            <w:proofErr w:type="gramEnd"/>
          </w:p>
          <w:p w:rsidR="00170B34" w:rsidRPr="00282816" w:rsidRDefault="00170B34" w:rsidP="007C061C">
            <w:pPr>
              <w:jc w:val="center"/>
              <w:rPr>
                <w:sz w:val="20"/>
                <w:szCs w:val="20"/>
              </w:rPr>
            </w:pPr>
          </w:p>
          <w:p w:rsidR="00170B34" w:rsidRPr="00282816" w:rsidRDefault="00170B34" w:rsidP="007C061C">
            <w:pPr>
              <w:jc w:val="center"/>
              <w:rPr>
                <w:sz w:val="20"/>
                <w:szCs w:val="20"/>
              </w:rPr>
            </w:pPr>
          </w:p>
        </w:tc>
      </w:tr>
      <w:tr w:rsidR="00E711F6" w:rsidRPr="00282816" w:rsidTr="00B136C0">
        <w:trPr>
          <w:trHeight w:val="9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46" w:rsidRDefault="00014417" w:rsidP="007C061C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:rsidR="00794046" w:rsidRDefault="00794046" w:rsidP="00794046">
            <w:pPr>
              <w:rPr>
                <w:lang w:eastAsia="en-US"/>
              </w:rPr>
            </w:pPr>
          </w:p>
          <w:p w:rsidR="00E711F6" w:rsidRDefault="00794046" w:rsidP="0079404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4</w:t>
            </w:r>
          </w:p>
          <w:p w:rsidR="00794046" w:rsidRPr="00794046" w:rsidRDefault="00794046" w:rsidP="00794046">
            <w:pPr>
              <w:rPr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F6" w:rsidRPr="00282816" w:rsidRDefault="00E711F6" w:rsidP="007C061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The Priority directions of Foreign policy of Kazakhstan</w:t>
            </w:r>
          </w:p>
          <w:p w:rsidR="00E711F6" w:rsidRPr="00282816" w:rsidRDefault="00E711F6" w:rsidP="007C061C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F6" w:rsidRPr="00E711F6" w:rsidRDefault="00E711F6" w:rsidP="007C061C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D8" w:rsidRPr="00430351" w:rsidRDefault="00B444D8" w:rsidP="00B444D8">
            <w:pPr>
              <w:shd w:val="clear" w:color="auto" w:fill="FFFFFF"/>
              <w:rPr>
                <w:lang w:val="fr-FR"/>
              </w:rPr>
            </w:pPr>
            <w:r w:rsidRPr="00430351">
              <w:rPr>
                <w:lang w:val="fr-FR"/>
              </w:rPr>
              <w:t>Cahiers du Cedimes.France. (2017).Vol. 1.Collection.ISSN 1764-42-67.www.cedimes.org</w:t>
            </w:r>
          </w:p>
          <w:p w:rsidR="00E711F6" w:rsidRPr="00B444D8" w:rsidRDefault="00E711F6" w:rsidP="007C061C">
            <w:pPr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C0" w:rsidRDefault="00B136C0" w:rsidP="007C061C">
            <w:pPr>
              <w:jc w:val="center"/>
              <w:rPr>
                <w:bCs/>
                <w:sz w:val="20"/>
                <w:szCs w:val="20"/>
                <w:lang w:val="fr-FR"/>
              </w:rPr>
            </w:pPr>
          </w:p>
          <w:p w:rsidR="00B136C0" w:rsidRDefault="00B136C0" w:rsidP="00B136C0">
            <w:pPr>
              <w:rPr>
                <w:sz w:val="20"/>
                <w:szCs w:val="20"/>
                <w:lang w:val="fr-FR"/>
              </w:rPr>
            </w:pPr>
          </w:p>
          <w:p w:rsidR="00E711F6" w:rsidRPr="00B136C0" w:rsidRDefault="00B136C0" w:rsidP="00B13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F6" w:rsidRPr="00282816" w:rsidRDefault="00E711F6" w:rsidP="007C061C">
            <w:pPr>
              <w:jc w:val="center"/>
              <w:rPr>
                <w:sz w:val="20"/>
                <w:szCs w:val="20"/>
              </w:rPr>
            </w:pPr>
            <w:r w:rsidRPr="00282816">
              <w:rPr>
                <w:sz w:val="20"/>
                <w:szCs w:val="20"/>
              </w:rPr>
              <w:t>.</w:t>
            </w:r>
          </w:p>
        </w:tc>
      </w:tr>
      <w:tr w:rsidR="00170B34" w:rsidRPr="00282816" w:rsidTr="00B136C0">
        <w:trPr>
          <w:trHeight w:val="10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34" w:rsidRPr="00282816" w:rsidRDefault="00170B34" w:rsidP="00EF1A5E">
            <w:pPr>
              <w:pStyle w:val="a5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170B34" w:rsidRPr="00EF1A5E" w:rsidRDefault="00EF1A5E" w:rsidP="00EF1A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34" w:rsidRPr="00282816" w:rsidRDefault="00766771" w:rsidP="007C061C">
            <w:pPr>
              <w:jc w:val="center"/>
              <w:rPr>
                <w:sz w:val="20"/>
                <w:szCs w:val="20"/>
                <w:lang w:val="en-US"/>
              </w:rPr>
            </w:pPr>
            <w:hyperlink r:id="rId7" w:history="1">
              <w:r w:rsidR="00170B34" w:rsidRPr="00282816">
                <w:rPr>
                  <w:sz w:val="20"/>
                  <w:szCs w:val="20"/>
                  <w:lang w:val="en-US"/>
                </w:rPr>
                <w:t>Kazakh – Russian – English mining technical dictionary</w:t>
              </w:r>
            </w:hyperlink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34" w:rsidRPr="00282816" w:rsidRDefault="00170B34" w:rsidP="007C061C">
            <w:pPr>
              <w:jc w:val="center"/>
              <w:rPr>
                <w:bCs/>
                <w:sz w:val="20"/>
                <w:szCs w:val="20"/>
              </w:rPr>
            </w:pPr>
            <w:r w:rsidRPr="00282816">
              <w:rPr>
                <w:bCs/>
                <w:sz w:val="20"/>
                <w:szCs w:val="20"/>
              </w:rPr>
              <w:t>Словарь</w:t>
            </w:r>
          </w:p>
          <w:p w:rsidR="00170B34" w:rsidRPr="00282816" w:rsidRDefault="00170B34" w:rsidP="007C061C">
            <w:pPr>
              <w:jc w:val="center"/>
              <w:rPr>
                <w:bCs/>
                <w:sz w:val="20"/>
                <w:szCs w:val="20"/>
              </w:rPr>
            </w:pPr>
          </w:p>
          <w:p w:rsidR="00170B34" w:rsidRPr="00282816" w:rsidRDefault="00170B34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34" w:rsidRPr="00282816" w:rsidRDefault="00170B34" w:rsidP="007C061C">
            <w:pPr>
              <w:jc w:val="center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282816">
              <w:rPr>
                <w:bCs/>
                <w:sz w:val="20"/>
                <w:szCs w:val="20"/>
                <w:lang w:val="en-US"/>
              </w:rPr>
              <w:t>Institut</w:t>
            </w:r>
            <w:proofErr w:type="spellEnd"/>
            <w:r w:rsidRPr="00282816">
              <w:rPr>
                <w:bCs/>
                <w:sz w:val="20"/>
                <w:szCs w:val="20"/>
                <w:lang w:val="en-US"/>
              </w:rPr>
              <w:t xml:space="preserve"> of Innovative Technologies,201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34" w:rsidRPr="00282816" w:rsidRDefault="00170B34" w:rsidP="007C061C">
            <w:pPr>
              <w:jc w:val="center"/>
              <w:rPr>
                <w:bCs/>
                <w:sz w:val="20"/>
                <w:szCs w:val="20"/>
              </w:rPr>
            </w:pPr>
            <w:r w:rsidRPr="00282816">
              <w:rPr>
                <w:bCs/>
                <w:sz w:val="20"/>
                <w:szCs w:val="20"/>
                <w:lang w:val="en-US"/>
              </w:rPr>
              <w:t>3</w:t>
            </w:r>
            <w:proofErr w:type="spellStart"/>
            <w:r w:rsidRPr="00282816">
              <w:rPr>
                <w:bCs/>
                <w:sz w:val="20"/>
                <w:szCs w:val="20"/>
              </w:rPr>
              <w:t>п.л</w:t>
            </w:r>
            <w:proofErr w:type="spellEnd"/>
          </w:p>
          <w:p w:rsidR="00170B34" w:rsidRPr="00282816" w:rsidRDefault="00170B34" w:rsidP="007C061C">
            <w:pPr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34" w:rsidRPr="00282816" w:rsidRDefault="00170B34" w:rsidP="007C061C">
            <w:pPr>
              <w:jc w:val="center"/>
              <w:rPr>
                <w:sz w:val="20"/>
                <w:szCs w:val="20"/>
              </w:rPr>
            </w:pPr>
            <w:r w:rsidRPr="00282816">
              <w:rPr>
                <w:sz w:val="20"/>
                <w:szCs w:val="20"/>
                <w:lang w:val="en-US"/>
              </w:rPr>
              <w:t>A</w:t>
            </w:r>
            <w:proofErr w:type="spellStart"/>
            <w:r w:rsidRPr="00282816">
              <w:rPr>
                <w:sz w:val="20"/>
                <w:szCs w:val="20"/>
              </w:rPr>
              <w:t>бдраман</w:t>
            </w:r>
            <w:proofErr w:type="spellEnd"/>
            <w:r w:rsidRPr="00282816">
              <w:rPr>
                <w:sz w:val="20"/>
                <w:szCs w:val="20"/>
              </w:rPr>
              <w:t xml:space="preserve"> Ш, </w:t>
            </w:r>
            <w:proofErr w:type="spellStart"/>
            <w:r w:rsidRPr="00282816">
              <w:rPr>
                <w:sz w:val="20"/>
                <w:szCs w:val="20"/>
              </w:rPr>
              <w:t>Ажибекова</w:t>
            </w:r>
            <w:proofErr w:type="spellEnd"/>
            <w:r w:rsidRPr="00282816">
              <w:rPr>
                <w:sz w:val="20"/>
                <w:szCs w:val="20"/>
              </w:rPr>
              <w:t xml:space="preserve"> Г Д. </w:t>
            </w:r>
            <w:proofErr w:type="spellStart"/>
            <w:r w:rsidRPr="00282816">
              <w:rPr>
                <w:sz w:val="20"/>
                <w:szCs w:val="20"/>
              </w:rPr>
              <w:t>Мухаметкалиева</w:t>
            </w:r>
            <w:proofErr w:type="spellEnd"/>
            <w:r w:rsidRPr="00282816">
              <w:rPr>
                <w:sz w:val="20"/>
                <w:szCs w:val="20"/>
              </w:rPr>
              <w:t xml:space="preserve"> Г .О.</w:t>
            </w:r>
          </w:p>
        </w:tc>
      </w:tr>
      <w:tr w:rsidR="00170B34" w:rsidRPr="00282816" w:rsidTr="00B136C0">
        <w:trPr>
          <w:trHeight w:val="6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4" w:rsidRPr="00282816" w:rsidRDefault="00170B34" w:rsidP="00014417">
            <w:pPr>
              <w:pStyle w:val="a5"/>
              <w:jc w:val="center"/>
              <w:rPr>
                <w:bCs/>
                <w:sz w:val="20"/>
                <w:szCs w:val="20"/>
              </w:rPr>
            </w:pPr>
          </w:p>
          <w:p w:rsidR="00170B34" w:rsidRPr="00170B34" w:rsidRDefault="00EF1A5E" w:rsidP="00EF1A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4" w:rsidRDefault="00766771" w:rsidP="007C061C">
            <w:pPr>
              <w:jc w:val="center"/>
            </w:pPr>
            <w:hyperlink r:id="rId8" w:history="1">
              <w:proofErr w:type="spellStart"/>
              <w:r w:rsidR="00170B34" w:rsidRPr="00282816">
                <w:rPr>
                  <w:sz w:val="20"/>
                  <w:szCs w:val="20"/>
                </w:rPr>
                <w:t>Brush-up</w:t>
              </w:r>
              <w:proofErr w:type="spellEnd"/>
              <w:r w:rsidR="00170B34" w:rsidRPr="00282816">
                <w:rPr>
                  <w:sz w:val="20"/>
                  <w:szCs w:val="20"/>
                </w:rPr>
                <w:t xml:space="preserve"> </w:t>
              </w:r>
              <w:proofErr w:type="spellStart"/>
              <w:r w:rsidR="00170B34" w:rsidRPr="00282816">
                <w:rPr>
                  <w:sz w:val="20"/>
                  <w:szCs w:val="20"/>
                </w:rPr>
                <w:t>your</w:t>
              </w:r>
              <w:proofErr w:type="spellEnd"/>
              <w:r w:rsidR="00170B34" w:rsidRPr="00282816">
                <w:rPr>
                  <w:sz w:val="20"/>
                  <w:szCs w:val="20"/>
                </w:rPr>
                <w:t xml:space="preserve"> </w:t>
              </w:r>
              <w:proofErr w:type="spellStart"/>
              <w:r w:rsidR="00170B34" w:rsidRPr="00282816">
                <w:rPr>
                  <w:sz w:val="20"/>
                  <w:szCs w:val="20"/>
                </w:rPr>
                <w:t>talk</w:t>
              </w:r>
              <w:proofErr w:type="spellEnd"/>
            </w:hyperlink>
          </w:p>
          <w:p w:rsidR="00B26D4A" w:rsidRPr="00282816" w:rsidRDefault="00B26D4A" w:rsidP="007C061C">
            <w:pPr>
              <w:jc w:val="center"/>
              <w:rPr>
                <w:sz w:val="20"/>
                <w:szCs w:val="20"/>
              </w:rPr>
            </w:pPr>
          </w:p>
          <w:p w:rsidR="00170B34" w:rsidRPr="00282816" w:rsidRDefault="00170B34" w:rsidP="007C061C">
            <w:pPr>
              <w:jc w:val="center"/>
              <w:rPr>
                <w:sz w:val="20"/>
                <w:szCs w:val="20"/>
              </w:rPr>
            </w:pPr>
          </w:p>
          <w:p w:rsidR="00170B34" w:rsidRPr="00282816" w:rsidRDefault="00170B34" w:rsidP="007C0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34" w:rsidRPr="00282816" w:rsidRDefault="00170B34" w:rsidP="007C061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82816">
              <w:rPr>
                <w:bCs/>
                <w:sz w:val="20"/>
                <w:szCs w:val="20"/>
                <w:lang w:val="en-US"/>
              </w:rPr>
              <w:t>Teaching Manu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34" w:rsidRPr="00282816" w:rsidRDefault="00170B34" w:rsidP="007C061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82816">
              <w:rPr>
                <w:bCs/>
                <w:sz w:val="20"/>
                <w:szCs w:val="20"/>
                <w:lang w:val="en-US"/>
              </w:rPr>
              <w:t>ISBN 978-0-9904344-0-5</w:t>
            </w:r>
          </w:p>
          <w:p w:rsidR="00170B34" w:rsidRPr="00282816" w:rsidRDefault="00170B34" w:rsidP="007C061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82816">
              <w:rPr>
                <w:bCs/>
                <w:sz w:val="20"/>
                <w:szCs w:val="20"/>
                <w:lang w:val="en-US"/>
              </w:rPr>
              <w:t>Madison.USA.2014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34" w:rsidRPr="00282816" w:rsidRDefault="00170B34" w:rsidP="007C061C">
            <w:pPr>
              <w:jc w:val="center"/>
              <w:rPr>
                <w:bCs/>
                <w:sz w:val="20"/>
                <w:szCs w:val="20"/>
              </w:rPr>
            </w:pPr>
            <w:r w:rsidRPr="00282816">
              <w:rPr>
                <w:bCs/>
                <w:sz w:val="20"/>
                <w:szCs w:val="20"/>
              </w:rPr>
              <w:t>8п</w:t>
            </w:r>
            <w:proofErr w:type="gramStart"/>
            <w:r w:rsidRPr="00282816">
              <w:rPr>
                <w:bCs/>
                <w:sz w:val="20"/>
                <w:szCs w:val="20"/>
              </w:rPr>
              <w:t>.л</w:t>
            </w:r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34" w:rsidRPr="00282816" w:rsidRDefault="00170B34" w:rsidP="007C061C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282816">
              <w:rPr>
                <w:sz w:val="20"/>
                <w:szCs w:val="20"/>
              </w:rPr>
              <w:t>Меншукова</w:t>
            </w:r>
            <w:proofErr w:type="spellEnd"/>
            <w:r w:rsidRPr="00282816">
              <w:rPr>
                <w:sz w:val="20"/>
                <w:szCs w:val="20"/>
              </w:rPr>
              <w:t xml:space="preserve"> Н</w:t>
            </w:r>
          </w:p>
          <w:p w:rsidR="00170B34" w:rsidRPr="00282816" w:rsidRDefault="00170B34" w:rsidP="007C061C">
            <w:pPr>
              <w:jc w:val="center"/>
              <w:rPr>
                <w:sz w:val="20"/>
                <w:szCs w:val="20"/>
              </w:rPr>
            </w:pPr>
            <w:proofErr w:type="spellStart"/>
            <w:r w:rsidRPr="00282816">
              <w:rPr>
                <w:sz w:val="20"/>
                <w:szCs w:val="20"/>
              </w:rPr>
              <w:t>Оскенбаев</w:t>
            </w:r>
            <w:proofErr w:type="spellEnd"/>
            <w:proofErr w:type="gramStart"/>
            <w:r w:rsidRPr="00282816">
              <w:rPr>
                <w:sz w:val="20"/>
                <w:szCs w:val="20"/>
              </w:rPr>
              <w:t xml:space="preserve"> А</w:t>
            </w:r>
            <w:proofErr w:type="gramEnd"/>
          </w:p>
        </w:tc>
      </w:tr>
      <w:tr w:rsidR="00170B34" w:rsidRPr="00282816" w:rsidTr="00B136C0">
        <w:trPr>
          <w:trHeight w:val="96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4" w:rsidRPr="00282816" w:rsidRDefault="00170B34" w:rsidP="00014417">
            <w:pPr>
              <w:pStyle w:val="a5"/>
              <w:jc w:val="center"/>
              <w:rPr>
                <w:bCs/>
                <w:sz w:val="20"/>
                <w:szCs w:val="20"/>
              </w:rPr>
            </w:pPr>
          </w:p>
          <w:p w:rsidR="00170B34" w:rsidRPr="00282816" w:rsidRDefault="00EF1A5E" w:rsidP="00EF1A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78" w:rsidRPr="007B5884" w:rsidRDefault="007B5884" w:rsidP="00794E8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Foreign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olitical Priorities of Kazakhstan and the </w:t>
            </w:r>
            <w:proofErr w:type="spellStart"/>
            <w:r>
              <w:rPr>
                <w:sz w:val="20"/>
                <w:szCs w:val="20"/>
                <w:lang w:val="en-US"/>
              </w:rPr>
              <w:t>Relavanc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of China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4" w:rsidRPr="00282816" w:rsidRDefault="00170B34" w:rsidP="007C061C">
            <w:pPr>
              <w:jc w:val="center"/>
              <w:rPr>
                <w:bCs/>
                <w:sz w:val="20"/>
                <w:szCs w:val="20"/>
              </w:rPr>
            </w:pPr>
            <w:r w:rsidRPr="00282816">
              <w:rPr>
                <w:bCs/>
                <w:sz w:val="20"/>
                <w:szCs w:val="20"/>
              </w:rPr>
              <w:t>Статья</w:t>
            </w:r>
          </w:p>
          <w:p w:rsidR="00170B34" w:rsidRPr="00282816" w:rsidRDefault="00170B34" w:rsidP="007C061C">
            <w:pPr>
              <w:jc w:val="center"/>
              <w:rPr>
                <w:bCs/>
                <w:sz w:val="20"/>
                <w:szCs w:val="20"/>
              </w:rPr>
            </w:pPr>
          </w:p>
          <w:p w:rsidR="00170B34" w:rsidRPr="00282816" w:rsidRDefault="00170B34" w:rsidP="007C061C">
            <w:pPr>
              <w:jc w:val="center"/>
              <w:rPr>
                <w:sz w:val="20"/>
                <w:szCs w:val="20"/>
              </w:rPr>
            </w:pPr>
          </w:p>
          <w:p w:rsidR="00170B34" w:rsidRPr="00282816" w:rsidRDefault="00170B34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17" w:rsidRDefault="00F952F5" w:rsidP="00F952F5">
            <w:pPr>
              <w:shd w:val="clear" w:color="auto" w:fill="FFFFFF"/>
            </w:pPr>
            <w:r w:rsidRPr="0021489A">
              <w:rPr>
                <w:lang w:val="en-US"/>
              </w:rPr>
              <w:t>http</w:t>
            </w:r>
            <w:r w:rsidRPr="006335F6">
              <w:t>://</w:t>
            </w:r>
            <w:proofErr w:type="spellStart"/>
            <w:r w:rsidRPr="0021489A">
              <w:rPr>
                <w:lang w:val="en-US"/>
              </w:rPr>
              <w:t>mariane</w:t>
            </w:r>
            <w:r>
              <w:rPr>
                <w:lang w:val="en-US"/>
              </w:rPr>
              <w:t>greponti</w:t>
            </w:r>
            <w:proofErr w:type="spellEnd"/>
            <w:r w:rsidRPr="006335F6">
              <w:t>-</w:t>
            </w:r>
            <w:proofErr w:type="spellStart"/>
            <w:r>
              <w:rPr>
                <w:lang w:val="en-US"/>
              </w:rPr>
              <w:t>delivanis</w:t>
            </w:r>
            <w:proofErr w:type="spellEnd"/>
            <w:r w:rsidRPr="006335F6">
              <w:t>.</w:t>
            </w:r>
            <w:proofErr w:type="spellStart"/>
            <w:r>
              <w:rPr>
                <w:lang w:val="en-US"/>
              </w:rPr>
              <w:t>blogspot</w:t>
            </w:r>
            <w:proofErr w:type="spellEnd"/>
            <w:r w:rsidRPr="006335F6">
              <w:t>.</w:t>
            </w:r>
            <w:r>
              <w:rPr>
                <w:lang w:val="en-US"/>
              </w:rPr>
              <w:t>com</w:t>
            </w:r>
            <w:r w:rsidRPr="006335F6">
              <w:t>:</w:t>
            </w:r>
          </w:p>
          <w:p w:rsidR="00F952F5" w:rsidRPr="00014417" w:rsidRDefault="00F952F5" w:rsidP="00F952F5">
            <w:pPr>
              <w:shd w:val="clear" w:color="auto" w:fill="FFFFFF"/>
              <w:rPr>
                <w:b/>
                <w:bCs/>
                <w:lang w:val="en-US"/>
              </w:rPr>
            </w:pPr>
            <w:r w:rsidRPr="00B910CA">
              <w:rPr>
                <w:lang w:val="en-US"/>
              </w:rPr>
              <w:t>2016.11</w:t>
            </w:r>
            <w:proofErr w:type="gramStart"/>
            <w:r w:rsidRPr="00B910CA">
              <w:rPr>
                <w:lang w:val="en-US"/>
              </w:rPr>
              <w:t>.</w:t>
            </w:r>
            <w:r w:rsidRPr="0021489A">
              <w:rPr>
                <w:lang w:val="en-US"/>
              </w:rPr>
              <w:t>foreign</w:t>
            </w:r>
            <w:proofErr w:type="gramEnd"/>
            <w:r w:rsidRPr="00B910CA">
              <w:rPr>
                <w:lang w:val="en-US"/>
              </w:rPr>
              <w:t>-</w:t>
            </w:r>
            <w:r w:rsidRPr="0021489A">
              <w:rPr>
                <w:lang w:val="en-US"/>
              </w:rPr>
              <w:t>p olitical-priorities-of.html</w:t>
            </w:r>
            <w:r w:rsidRPr="00B910CA">
              <w:rPr>
                <w:b/>
                <w:bCs/>
                <w:lang w:val="en-US"/>
              </w:rPr>
              <w:t xml:space="preserve"> </w:t>
            </w:r>
            <w:r w:rsidR="00014417" w:rsidRPr="00014417">
              <w:rPr>
                <w:b/>
                <w:bCs/>
                <w:lang w:val="en-US"/>
              </w:rPr>
              <w:t>.</w:t>
            </w:r>
          </w:p>
          <w:p w:rsidR="00170B34" w:rsidRPr="00F952F5" w:rsidRDefault="00170B34" w:rsidP="007C061C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170B34" w:rsidRPr="00C40E3A" w:rsidRDefault="005D1FF6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</w:tcPr>
          <w:p w:rsidR="00F952F5" w:rsidRDefault="00F952F5" w:rsidP="007C061C">
            <w:pPr>
              <w:jc w:val="center"/>
              <w:rPr>
                <w:sz w:val="20"/>
                <w:szCs w:val="20"/>
              </w:rPr>
            </w:pPr>
          </w:p>
          <w:p w:rsidR="00170B34" w:rsidRPr="00F952F5" w:rsidRDefault="00170B34" w:rsidP="00F952F5">
            <w:pPr>
              <w:jc w:val="center"/>
              <w:rPr>
                <w:sz w:val="20"/>
                <w:szCs w:val="20"/>
              </w:rPr>
            </w:pPr>
          </w:p>
        </w:tc>
      </w:tr>
      <w:tr w:rsidR="00625F1A" w:rsidRPr="00625F1A" w:rsidTr="00B136C0">
        <w:trPr>
          <w:trHeight w:val="139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EF1A5E" w:rsidP="00EF1A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625F1A" w:rsidRDefault="00625F1A" w:rsidP="00734F0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ная характеристика хиазматических конструкций в разноструктурных языках</w:t>
            </w:r>
            <w:r w:rsidRPr="007B5884">
              <w:rPr>
                <w:sz w:val="20"/>
                <w:szCs w:val="20"/>
              </w:rPr>
              <w:t>.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46" w:rsidRPr="00282816" w:rsidRDefault="00794046" w:rsidP="00794046">
            <w:pPr>
              <w:jc w:val="center"/>
              <w:rPr>
                <w:sz w:val="20"/>
                <w:szCs w:val="20"/>
              </w:rPr>
            </w:pPr>
            <w:r w:rsidRPr="00282816">
              <w:rPr>
                <w:sz w:val="20"/>
                <w:szCs w:val="20"/>
              </w:rPr>
              <w:t>Статья</w:t>
            </w:r>
          </w:p>
          <w:p w:rsidR="00625F1A" w:rsidRPr="00625F1A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D1" w:rsidRPr="00964ED1" w:rsidRDefault="00964ED1" w:rsidP="00964ED1">
            <w:pPr>
              <w:jc w:val="both"/>
              <w:rPr>
                <w:lang w:val="kk-KZ"/>
              </w:rPr>
            </w:pPr>
            <w:r w:rsidRPr="001412B9">
              <w:rPr>
                <w:bCs/>
                <w:sz w:val="20"/>
                <w:szCs w:val="20"/>
              </w:rPr>
              <w:t xml:space="preserve">Вестник </w:t>
            </w:r>
            <w:proofErr w:type="gramStart"/>
            <w:r w:rsidRPr="001412B9">
              <w:rPr>
                <w:bCs/>
                <w:sz w:val="20"/>
                <w:szCs w:val="20"/>
              </w:rPr>
              <w:t>Новосибирского</w:t>
            </w:r>
            <w:proofErr w:type="gramEnd"/>
          </w:p>
          <w:p w:rsidR="00964ED1" w:rsidRPr="005106C4" w:rsidRDefault="00964ED1" w:rsidP="00964ED1">
            <w:pPr>
              <w:jc w:val="both"/>
              <w:rPr>
                <w:bCs/>
                <w:sz w:val="20"/>
                <w:szCs w:val="20"/>
              </w:rPr>
            </w:pPr>
            <w:r w:rsidRPr="001412B9">
              <w:rPr>
                <w:bCs/>
                <w:sz w:val="20"/>
                <w:szCs w:val="20"/>
              </w:rPr>
              <w:t>государственного педагогического университета.</w:t>
            </w:r>
            <w:r w:rsidRPr="001412B9">
              <w:rPr>
                <w:bCs/>
                <w:sz w:val="20"/>
                <w:szCs w:val="20"/>
                <w:lang w:val="en-US"/>
              </w:rPr>
              <w:t>ISSN</w:t>
            </w:r>
            <w:r w:rsidRPr="001412B9">
              <w:rPr>
                <w:bCs/>
                <w:sz w:val="20"/>
                <w:szCs w:val="20"/>
              </w:rPr>
              <w:t>:2226-3365.№4.2013.стр124-130</w:t>
            </w:r>
          </w:p>
          <w:p w:rsidR="00625F1A" w:rsidRPr="004460CF" w:rsidRDefault="00964ED1" w:rsidP="00964ED1">
            <w:pPr>
              <w:shd w:val="clear" w:color="auto" w:fill="FFFFFF"/>
              <w:rPr>
                <w:lang w:val="en-US"/>
              </w:rPr>
            </w:pPr>
            <w:proofErr w:type="spellStart"/>
            <w:r w:rsidRPr="001412B9">
              <w:rPr>
                <w:bCs/>
                <w:sz w:val="20"/>
                <w:szCs w:val="20"/>
              </w:rPr>
              <w:t>Импакт</w:t>
            </w:r>
            <w:proofErr w:type="spellEnd"/>
            <w:r w:rsidRPr="001412B9">
              <w:rPr>
                <w:bCs/>
                <w:sz w:val="20"/>
                <w:szCs w:val="20"/>
              </w:rPr>
              <w:t xml:space="preserve"> фактор 0,062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625F1A" w:rsidRPr="00625F1A" w:rsidRDefault="00625F1A" w:rsidP="007C061C">
            <w:pPr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</w:tcPr>
          <w:p w:rsidR="00625F1A" w:rsidRPr="00625F1A" w:rsidRDefault="00625F1A" w:rsidP="007C061C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26D4A" w:rsidRPr="00E844C5" w:rsidTr="00B136C0">
        <w:trPr>
          <w:trHeight w:val="87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A" w:rsidRPr="00282816" w:rsidRDefault="00EF1A5E" w:rsidP="00EF1A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A" w:rsidRPr="00B26D4A" w:rsidRDefault="00B26D4A" w:rsidP="00625F1A">
            <w:pPr>
              <w:shd w:val="clear" w:color="auto" w:fill="FFFFFF"/>
              <w:rPr>
                <w:u w:val="single"/>
              </w:rPr>
            </w:pPr>
            <w:r w:rsidRPr="00C67170">
              <w:rPr>
                <w:u w:val="single"/>
                <w:lang w:val="kk-KZ"/>
              </w:rPr>
              <w:t xml:space="preserve"> ҚазҰҰде Тіл мерекесі</w:t>
            </w:r>
          </w:p>
          <w:p w:rsidR="00B26D4A" w:rsidRDefault="00B26D4A" w:rsidP="00625F1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46" w:rsidRPr="00282816" w:rsidRDefault="00794046" w:rsidP="00794046">
            <w:pPr>
              <w:jc w:val="center"/>
              <w:rPr>
                <w:sz w:val="20"/>
                <w:szCs w:val="20"/>
              </w:rPr>
            </w:pPr>
            <w:r w:rsidRPr="00282816">
              <w:rPr>
                <w:sz w:val="20"/>
                <w:szCs w:val="20"/>
              </w:rPr>
              <w:t>Статья</w:t>
            </w:r>
          </w:p>
          <w:p w:rsidR="00B26D4A" w:rsidRPr="00625F1A" w:rsidRDefault="00B26D4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A" w:rsidRPr="00B26D4A" w:rsidRDefault="00B26D4A" w:rsidP="00372947">
            <w:pPr>
              <w:shd w:val="clear" w:color="auto" w:fill="FFFFFF"/>
            </w:pPr>
          </w:p>
          <w:p w:rsidR="00E844C5" w:rsidRPr="00B26D4A" w:rsidRDefault="00E844C5" w:rsidP="00E844C5">
            <w:pPr>
              <w:shd w:val="clear" w:color="auto" w:fill="FFFFFF"/>
            </w:pPr>
            <w:r>
              <w:t xml:space="preserve">Семей </w:t>
            </w:r>
            <w:proofErr w:type="spellStart"/>
            <w:r>
              <w:t>таны</w:t>
            </w:r>
            <w:proofErr w:type="spellEnd"/>
            <w:r>
              <w:t xml:space="preserve">, </w:t>
            </w:r>
            <w:proofErr w:type="spellStart"/>
            <w:r>
              <w:t>издательство</w:t>
            </w:r>
            <w:proofErr w:type="gramStart"/>
            <w:r>
              <w:t>"С</w:t>
            </w:r>
            <w:proofErr w:type="gramEnd"/>
            <w:r>
              <w:t>емей</w:t>
            </w:r>
            <w:proofErr w:type="spellEnd"/>
            <w:r>
              <w:t xml:space="preserve"> </w:t>
            </w:r>
            <w:proofErr w:type="spellStart"/>
            <w:r>
              <w:t>таны</w:t>
            </w:r>
            <w:proofErr w:type="spellEnd"/>
            <w:r>
              <w:t>"</w:t>
            </w:r>
            <w:r w:rsidR="005A49CC">
              <w:t>.</w:t>
            </w:r>
          </w:p>
          <w:p w:rsidR="00B26D4A" w:rsidRPr="00B26D4A" w:rsidRDefault="005A49CC" w:rsidP="00372947">
            <w:pPr>
              <w:shd w:val="clear" w:color="auto" w:fill="FFFFFF"/>
            </w:pPr>
            <w:r>
              <w:t>2017</w:t>
            </w:r>
          </w:p>
          <w:p w:rsidR="00B26D4A" w:rsidRPr="005A3E7A" w:rsidRDefault="00B26D4A" w:rsidP="00625F1A">
            <w:pPr>
              <w:jc w:val="both"/>
              <w:rPr>
                <w:lang w:val="kk-KZ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B26D4A" w:rsidRPr="00E844C5" w:rsidRDefault="00B26D4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</w:tcPr>
          <w:p w:rsidR="00B26D4A" w:rsidRPr="00E844C5" w:rsidRDefault="00B26D4A" w:rsidP="007C061C">
            <w:pPr>
              <w:jc w:val="center"/>
              <w:rPr>
                <w:sz w:val="20"/>
                <w:szCs w:val="20"/>
              </w:rPr>
            </w:pPr>
          </w:p>
        </w:tc>
      </w:tr>
      <w:tr w:rsidR="00014417" w:rsidRPr="00014417" w:rsidTr="00B136C0">
        <w:trPr>
          <w:trHeight w:val="112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17" w:rsidRPr="00282816" w:rsidRDefault="00EF1A5E" w:rsidP="00EF1A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17" w:rsidRPr="00B26D4A" w:rsidRDefault="00014417" w:rsidP="00625F1A">
            <w:pPr>
              <w:shd w:val="clear" w:color="auto" w:fill="FFFFFF"/>
              <w:rPr>
                <w:u w:val="single"/>
              </w:rPr>
            </w:pPr>
          </w:p>
          <w:p w:rsidR="00014417" w:rsidRPr="00B26D4A" w:rsidRDefault="00014417" w:rsidP="00625F1A">
            <w:pPr>
              <w:shd w:val="clear" w:color="auto" w:fill="FFFFFF"/>
              <w:rPr>
                <w:u w:val="single"/>
              </w:rPr>
            </w:pPr>
            <w:r w:rsidRPr="00C67170">
              <w:rPr>
                <w:u w:val="single"/>
                <w:lang w:val="kk-KZ"/>
              </w:rPr>
              <w:t>ҚазҰУ - білім мен тәрбие ошағы.</w:t>
            </w:r>
          </w:p>
          <w:p w:rsidR="00014417" w:rsidRPr="00C67170" w:rsidRDefault="00014417" w:rsidP="00625F1A">
            <w:pPr>
              <w:shd w:val="clear" w:color="auto" w:fill="FFFFFF"/>
              <w:rPr>
                <w:u w:val="single"/>
                <w:lang w:val="kk-KZ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46" w:rsidRPr="00282816" w:rsidRDefault="00794046" w:rsidP="00794046">
            <w:pPr>
              <w:jc w:val="center"/>
              <w:rPr>
                <w:sz w:val="20"/>
                <w:szCs w:val="20"/>
              </w:rPr>
            </w:pPr>
            <w:r w:rsidRPr="00282816">
              <w:rPr>
                <w:sz w:val="20"/>
                <w:szCs w:val="20"/>
              </w:rPr>
              <w:t>Статья</w:t>
            </w:r>
          </w:p>
          <w:p w:rsidR="00014417" w:rsidRPr="00625F1A" w:rsidRDefault="00014417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17" w:rsidRPr="00B26D4A" w:rsidRDefault="00014417" w:rsidP="00372947">
            <w:pPr>
              <w:shd w:val="clear" w:color="auto" w:fill="FFFFFF"/>
            </w:pPr>
          </w:p>
          <w:p w:rsidR="00014417" w:rsidRPr="00B26D4A" w:rsidRDefault="00E844C5" w:rsidP="00372947">
            <w:pPr>
              <w:shd w:val="clear" w:color="auto" w:fill="FFFFFF"/>
            </w:pPr>
            <w:r>
              <w:t xml:space="preserve">Семей </w:t>
            </w:r>
            <w:proofErr w:type="spellStart"/>
            <w:r>
              <w:t>таны</w:t>
            </w:r>
            <w:proofErr w:type="spellEnd"/>
            <w:r>
              <w:t xml:space="preserve">, </w:t>
            </w:r>
            <w:proofErr w:type="spellStart"/>
            <w:r>
              <w:t>издательство</w:t>
            </w:r>
            <w:proofErr w:type="gramStart"/>
            <w:r>
              <w:t>"С</w:t>
            </w:r>
            <w:proofErr w:type="gramEnd"/>
            <w:r>
              <w:t>емей</w:t>
            </w:r>
            <w:proofErr w:type="spellEnd"/>
            <w:r>
              <w:t xml:space="preserve"> таны"</w:t>
            </w:r>
            <w:r w:rsidR="005A49CC">
              <w:t>.2017</w:t>
            </w:r>
          </w:p>
          <w:p w:rsidR="00014417" w:rsidRPr="00B26D4A" w:rsidRDefault="00014417" w:rsidP="00372947">
            <w:pPr>
              <w:shd w:val="clear" w:color="auto" w:fill="FFFFFF"/>
            </w:pPr>
          </w:p>
          <w:p w:rsidR="00014417" w:rsidRPr="00B26D4A" w:rsidRDefault="00014417" w:rsidP="00625F1A">
            <w:pPr>
              <w:jc w:val="both"/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014417" w:rsidRPr="00014417" w:rsidRDefault="00014417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</w:tcPr>
          <w:p w:rsidR="00014417" w:rsidRPr="00014417" w:rsidRDefault="00014417" w:rsidP="007C061C">
            <w:pPr>
              <w:jc w:val="center"/>
              <w:rPr>
                <w:sz w:val="20"/>
                <w:szCs w:val="20"/>
              </w:rPr>
            </w:pPr>
          </w:p>
        </w:tc>
      </w:tr>
      <w:tr w:rsidR="00B26D4A" w:rsidRPr="00625F1A" w:rsidTr="00B136C0">
        <w:trPr>
          <w:trHeight w:val="87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A" w:rsidRPr="00282816" w:rsidRDefault="00EF1A5E" w:rsidP="00EF1A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A" w:rsidRPr="00EF1A5E" w:rsidRDefault="00B26D4A" w:rsidP="00625F1A">
            <w:pPr>
              <w:shd w:val="clear" w:color="auto" w:fill="FFFFFF"/>
              <w:rPr>
                <w:u w:val="single"/>
                <w:lang w:val="fr-FR"/>
              </w:rPr>
            </w:pPr>
            <w:r>
              <w:rPr>
                <w:u w:val="single"/>
                <w:lang w:val="fr-FR"/>
              </w:rPr>
              <w:t>D</w:t>
            </w:r>
            <w:r w:rsidRPr="0021489A">
              <w:rPr>
                <w:u w:val="single"/>
                <w:lang w:val="fr-FR"/>
              </w:rPr>
              <w:t>iversite linguistique enjeux central de la mondialisation</w:t>
            </w:r>
            <w:r>
              <w:rPr>
                <w:u w:val="single"/>
                <w:lang w:val="fr-FR"/>
              </w:rPr>
              <w:t xml:space="preserve"> </w:t>
            </w:r>
          </w:p>
          <w:p w:rsidR="00014417" w:rsidRPr="00EF1A5E" w:rsidRDefault="00014417" w:rsidP="00625F1A">
            <w:pPr>
              <w:shd w:val="clear" w:color="auto" w:fill="FFFFFF"/>
              <w:rPr>
                <w:u w:val="single"/>
                <w:lang w:val="fr-FR"/>
              </w:rPr>
            </w:pPr>
          </w:p>
          <w:p w:rsidR="00B26D4A" w:rsidRDefault="00B26D4A" w:rsidP="00625F1A">
            <w:pPr>
              <w:shd w:val="clear" w:color="auto" w:fill="FFFFFF"/>
              <w:rPr>
                <w:u w:val="single"/>
                <w:lang w:val="fr-FR"/>
              </w:rPr>
            </w:pPr>
          </w:p>
          <w:p w:rsidR="00014417" w:rsidRPr="00EF1A5E" w:rsidRDefault="00014417" w:rsidP="00625F1A">
            <w:pPr>
              <w:shd w:val="clear" w:color="auto" w:fill="FFFFFF"/>
              <w:rPr>
                <w:u w:val="single"/>
                <w:lang w:val="fr-FR"/>
              </w:rPr>
            </w:pPr>
          </w:p>
          <w:p w:rsidR="00014417" w:rsidRPr="00EF1A5E" w:rsidRDefault="00014417" w:rsidP="00625F1A">
            <w:pPr>
              <w:shd w:val="clear" w:color="auto" w:fill="FFFFFF"/>
              <w:rPr>
                <w:u w:val="single"/>
                <w:lang w:val="fr-FR"/>
              </w:rPr>
            </w:pPr>
          </w:p>
          <w:p w:rsidR="00014417" w:rsidRPr="00EF1A5E" w:rsidRDefault="00014417" w:rsidP="00625F1A">
            <w:pPr>
              <w:shd w:val="clear" w:color="auto" w:fill="FFFFFF"/>
              <w:rPr>
                <w:u w:val="single"/>
                <w:lang w:val="fr-FR"/>
              </w:rPr>
            </w:pPr>
          </w:p>
          <w:p w:rsidR="00014417" w:rsidRPr="00EF1A5E" w:rsidRDefault="00014417" w:rsidP="00625F1A">
            <w:pPr>
              <w:shd w:val="clear" w:color="auto" w:fill="FFFFFF"/>
              <w:rPr>
                <w:u w:val="single"/>
                <w:lang w:val="fr-FR"/>
              </w:rPr>
            </w:pPr>
          </w:p>
          <w:p w:rsidR="00B26D4A" w:rsidRPr="00C67170" w:rsidRDefault="00B26D4A" w:rsidP="00625F1A">
            <w:pPr>
              <w:shd w:val="clear" w:color="auto" w:fill="FFFFFF"/>
              <w:rPr>
                <w:u w:val="single"/>
                <w:lang w:val="kk-KZ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46" w:rsidRPr="00282816" w:rsidRDefault="00794046" w:rsidP="00794046">
            <w:pPr>
              <w:jc w:val="center"/>
              <w:rPr>
                <w:sz w:val="20"/>
                <w:szCs w:val="20"/>
              </w:rPr>
            </w:pPr>
            <w:r w:rsidRPr="00282816">
              <w:rPr>
                <w:sz w:val="20"/>
                <w:szCs w:val="20"/>
              </w:rPr>
              <w:t>Статья</w:t>
            </w:r>
          </w:p>
          <w:p w:rsidR="00B26D4A" w:rsidRPr="00625F1A" w:rsidRDefault="00B26D4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A" w:rsidRPr="00372C7C" w:rsidRDefault="00014417" w:rsidP="00372947">
            <w:pPr>
              <w:shd w:val="clear" w:color="auto" w:fill="FFFFFF"/>
              <w:rPr>
                <w:lang w:val="en-US"/>
              </w:rPr>
            </w:pPr>
            <w:r w:rsidRPr="0021489A">
              <w:rPr>
                <w:lang w:val="fr-FR"/>
              </w:rPr>
              <w:t xml:space="preserve">XXXII conference international </w:t>
            </w:r>
            <w:r>
              <w:rPr>
                <w:lang w:val="fr-FR"/>
              </w:rPr>
              <w:t xml:space="preserve"> SILF </w:t>
            </w:r>
            <w:r w:rsidRPr="004032F8">
              <w:rPr>
                <w:lang w:val="fr-FR"/>
              </w:rPr>
              <w:t>"</w:t>
            </w:r>
            <w:r>
              <w:rPr>
                <w:lang w:val="fr-FR"/>
              </w:rPr>
              <w:t>Diversite linguistique</w:t>
            </w:r>
            <w:r w:rsidRPr="004032F8">
              <w:rPr>
                <w:lang w:val="fr-FR"/>
              </w:rPr>
              <w:t>"</w:t>
            </w:r>
            <w:r>
              <w:rPr>
                <w:lang w:val="fr-FR"/>
              </w:rPr>
              <w:t>, Kunming.Chine</w:t>
            </w:r>
            <w:r w:rsidR="00372C7C">
              <w:t>.201</w:t>
            </w:r>
            <w:r w:rsidR="00372C7C">
              <w:rPr>
                <w:lang w:val="en-US"/>
              </w:rPr>
              <w:t>5</w:t>
            </w:r>
          </w:p>
          <w:p w:rsidR="00B26D4A" w:rsidRPr="00B26D4A" w:rsidRDefault="00B26D4A" w:rsidP="00372947">
            <w:pPr>
              <w:shd w:val="clear" w:color="auto" w:fill="FFFFFF"/>
            </w:pPr>
          </w:p>
          <w:p w:rsidR="00B26D4A" w:rsidRPr="00B26D4A" w:rsidRDefault="00B26D4A" w:rsidP="00625F1A">
            <w:pPr>
              <w:jc w:val="both"/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B26D4A" w:rsidRPr="00625F1A" w:rsidRDefault="00B26D4A" w:rsidP="007C061C">
            <w:pPr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</w:tcPr>
          <w:p w:rsidR="00B26D4A" w:rsidRPr="00625F1A" w:rsidRDefault="00B26D4A" w:rsidP="007C061C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26D4A" w:rsidRPr="00014417" w:rsidTr="00B136C0">
        <w:trPr>
          <w:trHeight w:val="1509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A" w:rsidRPr="00282816" w:rsidRDefault="00EF1A5E" w:rsidP="00EF1A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A" w:rsidRPr="00B26D4A" w:rsidRDefault="00014417" w:rsidP="00625F1A">
            <w:pPr>
              <w:shd w:val="clear" w:color="auto" w:fill="FFFFFF"/>
              <w:rPr>
                <w:u w:val="single"/>
              </w:rPr>
            </w:pPr>
            <w:r w:rsidRPr="004C5580">
              <w:rPr>
                <w:u w:val="single"/>
              </w:rPr>
              <w:t xml:space="preserve">ВИДЫ </w:t>
            </w:r>
            <w:r w:rsidR="00B26D4A" w:rsidRPr="004C5580">
              <w:rPr>
                <w:u w:val="single"/>
              </w:rPr>
              <w:t>СРАВНЕНИЙ КАЗАХСКОГО и ФРАНЦУЗСКОГО ЯЗЫКОВ</w:t>
            </w:r>
          </w:p>
          <w:p w:rsidR="00B26D4A" w:rsidRPr="00C67170" w:rsidRDefault="00B26D4A" w:rsidP="00794E89">
            <w:pPr>
              <w:jc w:val="center"/>
              <w:rPr>
                <w:u w:val="single"/>
                <w:lang w:val="kk-KZ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46" w:rsidRPr="00282816" w:rsidRDefault="00794046" w:rsidP="00794046">
            <w:pPr>
              <w:jc w:val="center"/>
              <w:rPr>
                <w:sz w:val="20"/>
                <w:szCs w:val="20"/>
              </w:rPr>
            </w:pPr>
            <w:r w:rsidRPr="00282816">
              <w:rPr>
                <w:sz w:val="20"/>
                <w:szCs w:val="20"/>
              </w:rPr>
              <w:t>Статья</w:t>
            </w:r>
          </w:p>
          <w:p w:rsidR="00B26D4A" w:rsidRPr="00625F1A" w:rsidRDefault="00B26D4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A" w:rsidRDefault="00014417" w:rsidP="00625F1A">
            <w:pPr>
              <w:jc w:val="both"/>
            </w:pPr>
            <w:r>
              <w:t xml:space="preserve">Национальное право: </w:t>
            </w:r>
            <w:proofErr w:type="spellStart"/>
            <w:r>
              <w:t>наука,образование,практика</w:t>
            </w:r>
            <w:proofErr w:type="gramStart"/>
            <w:r>
              <w:t>.</w:t>
            </w:r>
            <w:r w:rsidR="00A96246">
              <w:t>С</w:t>
            </w:r>
            <w:proofErr w:type="gramEnd"/>
            <w:r w:rsidR="00A96246">
              <w:t>борник</w:t>
            </w:r>
            <w:proofErr w:type="spellEnd"/>
            <w:r w:rsidR="00A96246">
              <w:t xml:space="preserve"> материалов конференций </w:t>
            </w:r>
            <w:proofErr w:type="spellStart"/>
            <w:r>
              <w:t>КазНУ</w:t>
            </w:r>
            <w:r w:rsidRPr="005A3E7A">
              <w:t>им.</w:t>
            </w:r>
            <w:r>
              <w:t>аль</w:t>
            </w:r>
            <w:proofErr w:type="spellEnd"/>
            <w:r>
              <w:t xml:space="preserve"> </w:t>
            </w:r>
            <w:r w:rsidR="00B26D4A">
              <w:t>Фараби.</w:t>
            </w:r>
            <w:r>
              <w:t>2016.</w:t>
            </w:r>
          </w:p>
          <w:p w:rsidR="00B26D4A" w:rsidRDefault="00B26D4A" w:rsidP="00625F1A">
            <w:pPr>
              <w:shd w:val="clear" w:color="auto" w:fill="FFFFFF"/>
              <w:rPr>
                <w:u w:val="single"/>
              </w:rPr>
            </w:pPr>
          </w:p>
          <w:p w:rsidR="00B26D4A" w:rsidRPr="00B33B79" w:rsidRDefault="00B26D4A" w:rsidP="00625F1A">
            <w:pPr>
              <w:shd w:val="clear" w:color="auto" w:fill="FFFFFF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:rsidR="00014417" w:rsidRDefault="00014417" w:rsidP="00625F1A">
            <w:pPr>
              <w:shd w:val="clear" w:color="auto" w:fill="FFFFFF"/>
            </w:pPr>
          </w:p>
          <w:p w:rsidR="00B26D4A" w:rsidRPr="00B26D4A" w:rsidRDefault="00B26D4A" w:rsidP="00625F1A">
            <w:pPr>
              <w:shd w:val="clear" w:color="auto" w:fill="FFFFFF"/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B26D4A" w:rsidRPr="00014417" w:rsidRDefault="00B26D4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</w:tcPr>
          <w:p w:rsidR="00B26D4A" w:rsidRPr="00014417" w:rsidRDefault="00B26D4A" w:rsidP="007C061C">
            <w:pPr>
              <w:jc w:val="center"/>
              <w:rPr>
                <w:sz w:val="20"/>
                <w:szCs w:val="20"/>
              </w:rPr>
            </w:pPr>
          </w:p>
        </w:tc>
      </w:tr>
      <w:tr w:rsidR="00B26D4A" w:rsidRPr="00625F1A" w:rsidTr="00B136C0">
        <w:trPr>
          <w:trHeight w:val="127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A" w:rsidRPr="00282816" w:rsidRDefault="00EF1A5E" w:rsidP="00EF1A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A" w:rsidRPr="00B33B79" w:rsidRDefault="00B26D4A" w:rsidP="00625F1A">
            <w:pPr>
              <w:shd w:val="clear" w:color="auto" w:fill="FFFFFF"/>
              <w:rPr>
                <w:u w:val="single"/>
              </w:rPr>
            </w:pPr>
            <w:r>
              <w:rPr>
                <w:u w:val="single"/>
              </w:rPr>
              <w:t xml:space="preserve">Компаративная семантика разнотипных </w:t>
            </w:r>
            <w:proofErr w:type="gramStart"/>
            <w:r>
              <w:rPr>
                <w:u w:val="single"/>
              </w:rPr>
              <w:t>языках</w:t>
            </w:r>
            <w:proofErr w:type="gramEnd"/>
          </w:p>
          <w:p w:rsidR="00B26D4A" w:rsidRPr="00625F1A" w:rsidRDefault="00B26D4A" w:rsidP="00625F1A">
            <w:pPr>
              <w:shd w:val="clear" w:color="auto" w:fill="FFFFFF"/>
              <w:rPr>
                <w:u w:val="single"/>
              </w:rPr>
            </w:pPr>
          </w:p>
          <w:p w:rsidR="00B26D4A" w:rsidRPr="004C5580" w:rsidRDefault="00B26D4A" w:rsidP="00794E89">
            <w:pPr>
              <w:jc w:val="center"/>
              <w:rPr>
                <w:u w:val="single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46" w:rsidRPr="00282816" w:rsidRDefault="00794046" w:rsidP="00794046">
            <w:pPr>
              <w:jc w:val="center"/>
              <w:rPr>
                <w:sz w:val="20"/>
                <w:szCs w:val="20"/>
              </w:rPr>
            </w:pPr>
            <w:r w:rsidRPr="00282816">
              <w:rPr>
                <w:sz w:val="20"/>
                <w:szCs w:val="20"/>
              </w:rPr>
              <w:t>Статья</w:t>
            </w:r>
          </w:p>
          <w:p w:rsidR="00B26D4A" w:rsidRPr="00625F1A" w:rsidRDefault="00B26D4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A" w:rsidRDefault="00237C70" w:rsidP="00237C70">
            <w:pPr>
              <w:pStyle w:val="a5"/>
              <w:keepNext/>
              <w:shd w:val="clear" w:color="auto" w:fill="FFFFFF"/>
              <w:tabs>
                <w:tab w:val="left" w:pos="993"/>
              </w:tabs>
              <w:ind w:left="0" w:firstLine="720"/>
            </w:pPr>
            <w:r>
              <w:t xml:space="preserve">Инновационные методы обучения иностранных </w:t>
            </w:r>
            <w:proofErr w:type="spellStart"/>
            <w:r>
              <w:t>языков</w:t>
            </w:r>
            <w:proofErr w:type="gramStart"/>
            <w:r>
              <w:t>.С</w:t>
            </w:r>
            <w:proofErr w:type="gramEnd"/>
            <w:r>
              <w:t>борник</w:t>
            </w:r>
            <w:proofErr w:type="spellEnd"/>
            <w:r>
              <w:t xml:space="preserve"> статей.2017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B26D4A" w:rsidRPr="00237C70" w:rsidRDefault="00B26D4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</w:tcPr>
          <w:p w:rsidR="00B26D4A" w:rsidRPr="00237C70" w:rsidRDefault="00B26D4A" w:rsidP="007C061C">
            <w:pPr>
              <w:jc w:val="center"/>
              <w:rPr>
                <w:sz w:val="20"/>
                <w:szCs w:val="20"/>
              </w:rPr>
            </w:pPr>
          </w:p>
        </w:tc>
      </w:tr>
      <w:tr w:rsidR="00B26D4A" w:rsidRPr="00FD03DD" w:rsidTr="00EF1A5E">
        <w:trPr>
          <w:trHeight w:val="187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A" w:rsidRPr="00282816" w:rsidRDefault="00EF1A5E" w:rsidP="00EF1A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DD" w:rsidRDefault="00FD03DD" w:rsidP="00FD03DD">
            <w:pPr>
              <w:shd w:val="clear" w:color="auto" w:fill="FFFFFF"/>
              <w:rPr>
                <w:u w:val="single"/>
              </w:rPr>
            </w:pPr>
            <w:r>
              <w:rPr>
                <w:u w:val="single"/>
              </w:rPr>
              <w:t>Проблемы изучения и преподавания иностранных языков. Традиции и инновации</w:t>
            </w:r>
          </w:p>
          <w:p w:rsidR="00B26D4A" w:rsidRDefault="00B26D4A" w:rsidP="00794E89">
            <w:pPr>
              <w:jc w:val="center"/>
              <w:rPr>
                <w:u w:val="single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46" w:rsidRPr="00282816" w:rsidRDefault="00794046" w:rsidP="00794046">
            <w:pPr>
              <w:jc w:val="center"/>
              <w:rPr>
                <w:sz w:val="20"/>
                <w:szCs w:val="20"/>
              </w:rPr>
            </w:pPr>
            <w:r w:rsidRPr="00282816">
              <w:rPr>
                <w:sz w:val="20"/>
                <w:szCs w:val="20"/>
              </w:rPr>
              <w:t>Статья</w:t>
            </w:r>
          </w:p>
          <w:p w:rsidR="00B26D4A" w:rsidRPr="00625F1A" w:rsidRDefault="00B26D4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DD" w:rsidRPr="00745922" w:rsidRDefault="00FD03DD" w:rsidP="00FD03DD">
            <w:pPr>
              <w:jc w:val="both"/>
              <w:rPr>
                <w:sz w:val="28"/>
                <w:szCs w:val="28"/>
              </w:rPr>
            </w:pPr>
            <w:r>
              <w:t>Сборник докладов. Проблемы изучения и преподавания иностранных языков</w:t>
            </w:r>
            <w:r w:rsidRPr="00430351">
              <w:t>.</w:t>
            </w:r>
            <w:r>
              <w:t xml:space="preserve"> Традиции и инновации</w:t>
            </w:r>
            <w:r w:rsidRPr="00430351">
              <w:t>.</w:t>
            </w:r>
            <w:r w:rsidRPr="00115E71">
              <w:t xml:space="preserve"> Душанбе.</w:t>
            </w:r>
            <w:r w:rsidRPr="00627CBA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2016.</w:t>
            </w:r>
          </w:p>
          <w:p w:rsidR="00B26D4A" w:rsidRPr="00FD03DD" w:rsidRDefault="00B26D4A" w:rsidP="00FD03DD">
            <w:pPr>
              <w:jc w:val="both"/>
              <w:rPr>
                <w:lang w:val="kk-KZ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B26D4A" w:rsidRPr="00FD03DD" w:rsidRDefault="00B26D4A" w:rsidP="007C061C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</w:tcPr>
          <w:p w:rsidR="00B26D4A" w:rsidRPr="00FD03DD" w:rsidRDefault="00B26D4A" w:rsidP="007C061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25F1A" w:rsidRPr="00282816" w:rsidTr="00B136C0">
        <w:trPr>
          <w:trHeight w:val="94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E" w:rsidRPr="00282816" w:rsidRDefault="00EF1A5E" w:rsidP="00EF1A5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15</w:t>
            </w:r>
            <w:r w:rsidRPr="00282816">
              <w:rPr>
                <w:sz w:val="20"/>
                <w:szCs w:val="20"/>
              </w:rPr>
              <w:t xml:space="preserve"> </w:t>
            </w:r>
          </w:p>
          <w:p w:rsidR="00625F1A" w:rsidRPr="00FD03DD" w:rsidRDefault="00EF1A5E" w:rsidP="007C061C">
            <w:pPr>
              <w:pStyle w:val="a5"/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54</w:t>
            </w:r>
          </w:p>
          <w:p w:rsidR="00625F1A" w:rsidRPr="00794046" w:rsidRDefault="00625F1A" w:rsidP="00794046">
            <w:pPr>
              <w:ind w:left="46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FD03DD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25F1A" w:rsidRPr="00282816" w:rsidRDefault="00766771" w:rsidP="00794E89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625F1A" w:rsidRPr="00282816">
                <w:rPr>
                  <w:sz w:val="20"/>
                  <w:szCs w:val="20"/>
                </w:rPr>
                <w:t>Метафора и языковая картина мира</w:t>
              </w:r>
            </w:hyperlink>
          </w:p>
          <w:p w:rsidR="00625F1A" w:rsidRPr="00282816" w:rsidRDefault="00625F1A" w:rsidP="007C0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</w:rPr>
            </w:pPr>
            <w:r w:rsidRPr="00282816">
              <w:rPr>
                <w:sz w:val="20"/>
                <w:szCs w:val="20"/>
              </w:rPr>
              <w:t>Статья</w:t>
            </w:r>
          </w:p>
          <w:p w:rsidR="00625F1A" w:rsidRPr="00282816" w:rsidRDefault="00625F1A" w:rsidP="007C061C">
            <w:pPr>
              <w:jc w:val="center"/>
              <w:rPr>
                <w:sz w:val="20"/>
                <w:szCs w:val="20"/>
              </w:rPr>
            </w:pPr>
          </w:p>
          <w:p w:rsidR="00625F1A" w:rsidRPr="00282816" w:rsidRDefault="00625F1A" w:rsidP="007C061C">
            <w:pPr>
              <w:jc w:val="center"/>
              <w:rPr>
                <w:sz w:val="20"/>
                <w:szCs w:val="20"/>
              </w:rPr>
            </w:pPr>
          </w:p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7B5884" w:rsidRDefault="00625F1A" w:rsidP="007C061C">
            <w:pPr>
              <w:jc w:val="center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282816">
              <w:rPr>
                <w:bCs/>
                <w:sz w:val="20"/>
                <w:szCs w:val="20"/>
                <w:lang w:val="en-US"/>
              </w:rPr>
              <w:t>Heteroglossia</w:t>
            </w:r>
            <w:r w:rsidRPr="007B5884">
              <w:rPr>
                <w:bCs/>
                <w:sz w:val="20"/>
                <w:szCs w:val="20"/>
                <w:lang w:val="en-US"/>
              </w:rPr>
              <w:t>.</w:t>
            </w:r>
            <w:r w:rsidRPr="00282816">
              <w:rPr>
                <w:bCs/>
                <w:sz w:val="20"/>
                <w:szCs w:val="20"/>
                <w:lang w:val="en-US"/>
              </w:rPr>
              <w:t>Studia</w:t>
            </w:r>
            <w:proofErr w:type="spellEnd"/>
            <w:r w:rsidRPr="007B5884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2816">
              <w:rPr>
                <w:bCs/>
                <w:sz w:val="20"/>
                <w:szCs w:val="20"/>
                <w:lang w:val="en-US"/>
              </w:rPr>
              <w:t>kulturoznawczo</w:t>
            </w:r>
            <w:r w:rsidRPr="007B5884">
              <w:rPr>
                <w:bCs/>
                <w:sz w:val="20"/>
                <w:szCs w:val="20"/>
                <w:lang w:val="en-US"/>
              </w:rPr>
              <w:t>-</w:t>
            </w:r>
            <w:r w:rsidRPr="00282816">
              <w:rPr>
                <w:bCs/>
                <w:sz w:val="20"/>
                <w:szCs w:val="20"/>
                <w:lang w:val="en-US"/>
              </w:rPr>
              <w:t>filologiczne</w:t>
            </w:r>
            <w:proofErr w:type="spellEnd"/>
          </w:p>
          <w:p w:rsidR="00625F1A" w:rsidRPr="006F1D67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282816">
              <w:rPr>
                <w:bCs/>
                <w:sz w:val="20"/>
                <w:szCs w:val="20"/>
                <w:lang w:val="en-US"/>
              </w:rPr>
              <w:t>No</w:t>
            </w:r>
            <w:r w:rsidRPr="007B5884">
              <w:rPr>
                <w:bCs/>
                <w:sz w:val="20"/>
                <w:szCs w:val="20"/>
                <w:lang w:val="en-US"/>
              </w:rPr>
              <w:t>3(</w:t>
            </w:r>
            <w:proofErr w:type="gramEnd"/>
            <w:r w:rsidRPr="007B5884">
              <w:rPr>
                <w:bCs/>
                <w:sz w:val="20"/>
                <w:szCs w:val="20"/>
                <w:lang w:val="en-US"/>
              </w:rPr>
              <w:t xml:space="preserve">2013). </w:t>
            </w:r>
            <w:r w:rsidRPr="00282816">
              <w:rPr>
                <w:bCs/>
                <w:sz w:val="20"/>
                <w:szCs w:val="20"/>
                <w:lang w:val="en-US"/>
              </w:rPr>
              <w:t>ISSN</w:t>
            </w:r>
            <w:r w:rsidRPr="006F1D67">
              <w:rPr>
                <w:bCs/>
                <w:sz w:val="20"/>
                <w:szCs w:val="20"/>
              </w:rPr>
              <w:t xml:space="preserve"> 2084-1302.</w:t>
            </w:r>
            <w:r w:rsidRPr="00282816">
              <w:rPr>
                <w:bCs/>
                <w:sz w:val="20"/>
                <w:szCs w:val="20"/>
                <w:lang w:val="en-US"/>
              </w:rPr>
              <w:t>Bydgoszcz</w:t>
            </w:r>
            <w:r w:rsidRPr="006F1D67">
              <w:rPr>
                <w:bCs/>
                <w:sz w:val="20"/>
                <w:szCs w:val="20"/>
              </w:rPr>
              <w:t>.</w:t>
            </w:r>
            <w:r w:rsidRPr="00282816">
              <w:rPr>
                <w:bCs/>
                <w:sz w:val="20"/>
                <w:szCs w:val="20"/>
                <w:lang w:val="en-US"/>
              </w:rPr>
              <w:t>Poland</w:t>
            </w:r>
            <w:r w:rsidRPr="006F1D6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C40E3A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25F1A" w:rsidRPr="00282816" w:rsidTr="006335F6">
        <w:trPr>
          <w:trHeight w:val="163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5F1A" w:rsidRPr="00794046" w:rsidRDefault="00EF1A5E" w:rsidP="00EF1A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5F1A" w:rsidRDefault="00625F1A" w:rsidP="007C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технологии обучения иностранному языку</w:t>
            </w:r>
          </w:p>
          <w:p w:rsidR="00625F1A" w:rsidRPr="00282816" w:rsidRDefault="00625F1A" w:rsidP="007C0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82816">
              <w:rPr>
                <w:sz w:val="20"/>
                <w:szCs w:val="20"/>
              </w:rPr>
              <w:t>C</w:t>
            </w:r>
            <w:proofErr w:type="gramEnd"/>
            <w:r w:rsidRPr="00282816">
              <w:rPr>
                <w:sz w:val="20"/>
                <w:szCs w:val="20"/>
              </w:rPr>
              <w:t>татья</w:t>
            </w:r>
            <w:proofErr w:type="spellEnd"/>
          </w:p>
          <w:p w:rsidR="00625F1A" w:rsidRPr="00282816" w:rsidRDefault="00625F1A" w:rsidP="007C061C">
            <w:pPr>
              <w:jc w:val="center"/>
              <w:rPr>
                <w:sz w:val="20"/>
                <w:szCs w:val="20"/>
              </w:rPr>
            </w:pPr>
          </w:p>
          <w:p w:rsidR="00625F1A" w:rsidRPr="00282816" w:rsidRDefault="00625F1A" w:rsidP="007C061C">
            <w:pPr>
              <w:jc w:val="center"/>
              <w:rPr>
                <w:sz w:val="20"/>
                <w:szCs w:val="20"/>
              </w:rPr>
            </w:pPr>
          </w:p>
          <w:p w:rsidR="00625F1A" w:rsidRPr="00282816" w:rsidRDefault="00625F1A" w:rsidP="007C0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5F1A" w:rsidRPr="00282816" w:rsidRDefault="00625F1A" w:rsidP="00C40E3A">
            <w:pPr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sz w:val="20"/>
                <w:szCs w:val="20"/>
                <w:lang w:val="kk-KZ"/>
              </w:rPr>
              <w:t>Вестник Евразииског</w:t>
            </w:r>
            <w:r>
              <w:rPr>
                <w:sz w:val="20"/>
                <w:szCs w:val="20"/>
                <w:lang w:val="kk-KZ"/>
              </w:rPr>
              <w:t>оУниверситета им.Л.Н.Гумилева.№5</w:t>
            </w:r>
            <w:r w:rsidRPr="00282816">
              <w:rPr>
                <w:sz w:val="20"/>
                <w:szCs w:val="20"/>
                <w:lang w:val="kk-KZ"/>
              </w:rPr>
              <w:t>.</w:t>
            </w:r>
          </w:p>
          <w:p w:rsidR="00625F1A" w:rsidRPr="00282816" w:rsidRDefault="00625F1A" w:rsidP="00C40E3A">
            <w:pPr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sz w:val="20"/>
                <w:szCs w:val="20"/>
                <w:lang w:val="kk-KZ"/>
              </w:rPr>
              <w:t>2013</w:t>
            </w:r>
          </w:p>
          <w:p w:rsidR="00625F1A" w:rsidRPr="00282816" w:rsidRDefault="00625F1A" w:rsidP="00C40E3A">
            <w:pPr>
              <w:pStyle w:val="a3"/>
            </w:pPr>
          </w:p>
        </w:tc>
        <w:tc>
          <w:tcPr>
            <w:tcW w:w="83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</w:rPr>
            </w:pPr>
          </w:p>
        </w:tc>
      </w:tr>
      <w:tr w:rsidR="006335F6" w:rsidRPr="00282816" w:rsidTr="006335F6">
        <w:trPr>
          <w:trHeight w:val="80"/>
        </w:trPr>
        <w:tc>
          <w:tcPr>
            <w:tcW w:w="98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5F6" w:rsidRPr="00282816" w:rsidRDefault="006335F6" w:rsidP="007C061C">
            <w:pPr>
              <w:jc w:val="center"/>
              <w:rPr>
                <w:sz w:val="20"/>
                <w:szCs w:val="20"/>
              </w:rPr>
            </w:pPr>
          </w:p>
        </w:tc>
      </w:tr>
      <w:tr w:rsidR="00625F1A" w:rsidRPr="00282816" w:rsidTr="00B136C0">
        <w:trPr>
          <w:trHeight w:val="3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794046" w:rsidRDefault="00EF1A5E" w:rsidP="00EF1A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776B74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ловосложение </w:t>
            </w:r>
            <w:proofErr w:type="gramStart"/>
            <w:r>
              <w:rPr>
                <w:bCs/>
                <w:sz w:val="20"/>
                <w:szCs w:val="20"/>
              </w:rPr>
              <w:t>в</w:t>
            </w:r>
            <w:proofErr w:type="gramEnd"/>
            <w:r>
              <w:rPr>
                <w:bCs/>
                <w:sz w:val="20"/>
                <w:szCs w:val="20"/>
              </w:rPr>
              <w:t xml:space="preserve"> французском язык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Default="00625F1A" w:rsidP="001E0A28">
            <w:pPr>
              <w:jc w:val="center"/>
              <w:rPr>
                <w:bCs/>
                <w:sz w:val="20"/>
                <w:szCs w:val="20"/>
              </w:rPr>
            </w:pPr>
            <w:r w:rsidRPr="00282816">
              <w:rPr>
                <w:bCs/>
                <w:sz w:val="20"/>
                <w:szCs w:val="20"/>
              </w:rPr>
              <w:t xml:space="preserve">Язык и современное </w:t>
            </w:r>
            <w:proofErr w:type="spellStart"/>
            <w:r w:rsidRPr="00282816">
              <w:rPr>
                <w:bCs/>
                <w:sz w:val="20"/>
                <w:szCs w:val="20"/>
              </w:rPr>
              <w:t>образование:лингвистические</w:t>
            </w:r>
            <w:proofErr w:type="spellEnd"/>
            <w:r w:rsidRPr="00282816">
              <w:rPr>
                <w:bCs/>
                <w:sz w:val="20"/>
                <w:szCs w:val="20"/>
              </w:rPr>
              <w:t xml:space="preserve"> и психологические </w:t>
            </w:r>
            <w:proofErr w:type="spellStart"/>
            <w:r w:rsidRPr="00282816">
              <w:rPr>
                <w:bCs/>
                <w:sz w:val="20"/>
                <w:szCs w:val="20"/>
              </w:rPr>
              <w:t>аспекты</w:t>
            </w:r>
            <w:proofErr w:type="gramStart"/>
            <w:r w:rsidRPr="00282816">
              <w:rPr>
                <w:bCs/>
                <w:sz w:val="20"/>
                <w:szCs w:val="20"/>
              </w:rPr>
              <w:t>.С</w:t>
            </w:r>
            <w:proofErr w:type="gramEnd"/>
            <w:r w:rsidRPr="00282816">
              <w:rPr>
                <w:bCs/>
                <w:sz w:val="20"/>
                <w:szCs w:val="20"/>
              </w:rPr>
              <w:t>борник</w:t>
            </w:r>
            <w:proofErr w:type="spellEnd"/>
            <w:r w:rsidRPr="00282816">
              <w:rPr>
                <w:bCs/>
                <w:sz w:val="20"/>
                <w:szCs w:val="20"/>
              </w:rPr>
              <w:t xml:space="preserve"> научных трудов.</w:t>
            </w:r>
          </w:p>
          <w:p w:rsidR="00625F1A" w:rsidRDefault="00625F1A" w:rsidP="001E0A2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282816">
              <w:rPr>
                <w:bCs/>
                <w:sz w:val="20"/>
                <w:szCs w:val="20"/>
              </w:rPr>
              <w:t>Твер</w:t>
            </w:r>
            <w:r>
              <w:rPr>
                <w:bCs/>
                <w:sz w:val="20"/>
                <w:szCs w:val="20"/>
              </w:rPr>
              <w:t>ский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Гос</w:t>
            </w:r>
            <w:proofErr w:type="gramStart"/>
            <w:r>
              <w:rPr>
                <w:bCs/>
                <w:sz w:val="20"/>
                <w:szCs w:val="20"/>
              </w:rPr>
              <w:t>.Т</w:t>
            </w:r>
            <w:proofErr w:type="gramEnd"/>
            <w:r>
              <w:rPr>
                <w:bCs/>
                <w:sz w:val="20"/>
                <w:szCs w:val="20"/>
              </w:rPr>
              <w:t>ехническ.Университет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625F1A" w:rsidRPr="00282816" w:rsidRDefault="00625F1A" w:rsidP="001E0A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верь</w:t>
            </w:r>
            <w:r w:rsidRPr="00282816">
              <w:rPr>
                <w:bCs/>
                <w:sz w:val="20"/>
                <w:szCs w:val="20"/>
              </w:rPr>
              <w:t>.2013.стр129-131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</w:rPr>
            </w:pPr>
          </w:p>
        </w:tc>
      </w:tr>
      <w:tr w:rsidR="00625F1A" w:rsidRPr="00282816" w:rsidTr="00B136C0">
        <w:trPr>
          <w:trHeight w:val="7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794046" w:rsidRDefault="00EF1A5E" w:rsidP="00EF1A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  <w:p w:rsidR="00625F1A" w:rsidRPr="00EF1A5E" w:rsidRDefault="00625F1A" w:rsidP="00EF1A5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левые игры в формировании коммуникативной </w:t>
            </w:r>
            <w:r w:rsidRPr="00EF1A5E">
              <w:rPr>
                <w:bCs/>
                <w:sz w:val="20"/>
                <w:szCs w:val="20"/>
              </w:rPr>
              <w:t>компетенции в обучении иностранному язык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 w:rsidRPr="00282816">
              <w:rPr>
                <w:bCs/>
                <w:sz w:val="20"/>
                <w:szCs w:val="20"/>
              </w:rPr>
              <w:t>Материалы международной научно-практической конференции «Культурно-интеллектуальная возможность художественного искусства в системе профессионального образования»</w:t>
            </w:r>
            <w:proofErr w:type="gramStart"/>
            <w:r w:rsidRPr="00282816">
              <w:rPr>
                <w:bCs/>
                <w:sz w:val="20"/>
                <w:szCs w:val="20"/>
              </w:rPr>
              <w:t>.К</w:t>
            </w:r>
            <w:proofErr w:type="gramEnd"/>
            <w:r w:rsidRPr="00282816">
              <w:rPr>
                <w:bCs/>
                <w:sz w:val="20"/>
                <w:szCs w:val="20"/>
              </w:rPr>
              <w:t>азГосЖенПИ.2013.стр4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</w:rPr>
            </w:pPr>
          </w:p>
        </w:tc>
      </w:tr>
      <w:tr w:rsidR="00625F1A" w:rsidRPr="00282816" w:rsidTr="00B136C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AA592A" w:rsidRDefault="00AA592A" w:rsidP="00AA59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B18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ль коммуникативной компетенции в обучении иностранному язык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  <w:p w:rsidR="00625F1A" w:rsidRDefault="00625F1A" w:rsidP="00C5037F">
            <w:pPr>
              <w:rPr>
                <w:sz w:val="20"/>
                <w:szCs w:val="20"/>
              </w:rPr>
            </w:pPr>
          </w:p>
          <w:p w:rsidR="00625F1A" w:rsidRPr="00C5037F" w:rsidRDefault="00625F1A" w:rsidP="00C50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териалы международной </w:t>
            </w:r>
            <w:r w:rsidRPr="00282816">
              <w:rPr>
                <w:bCs/>
                <w:sz w:val="20"/>
                <w:szCs w:val="20"/>
              </w:rPr>
              <w:t>конференции «</w:t>
            </w:r>
            <w:proofErr w:type="spellStart"/>
            <w:r w:rsidRPr="00282816">
              <w:rPr>
                <w:bCs/>
                <w:sz w:val="20"/>
                <w:szCs w:val="20"/>
              </w:rPr>
              <w:t>КазУМОиМЯ</w:t>
            </w:r>
            <w:proofErr w:type="spellEnd"/>
            <w:r w:rsidRPr="00282816">
              <w:rPr>
                <w:bCs/>
                <w:sz w:val="20"/>
                <w:szCs w:val="20"/>
              </w:rPr>
              <w:t xml:space="preserve"> им </w:t>
            </w:r>
            <w:proofErr w:type="spellStart"/>
            <w:r w:rsidRPr="00282816">
              <w:rPr>
                <w:bCs/>
                <w:sz w:val="20"/>
                <w:szCs w:val="20"/>
              </w:rPr>
              <w:t>Абылай</w:t>
            </w:r>
            <w:proofErr w:type="spellEnd"/>
            <w:r w:rsidRPr="00282816">
              <w:rPr>
                <w:bCs/>
                <w:sz w:val="20"/>
                <w:szCs w:val="20"/>
              </w:rPr>
              <w:t xml:space="preserve"> хана в международном научно-образовательном пространстве:70 лет развития</w:t>
            </w:r>
            <w:proofErr w:type="gramStart"/>
            <w:r w:rsidRPr="00282816">
              <w:rPr>
                <w:bCs/>
                <w:sz w:val="20"/>
                <w:szCs w:val="20"/>
              </w:rPr>
              <w:t>»А</w:t>
            </w:r>
            <w:proofErr w:type="gramEnd"/>
            <w:r w:rsidRPr="00282816">
              <w:rPr>
                <w:bCs/>
                <w:sz w:val="20"/>
                <w:szCs w:val="20"/>
              </w:rPr>
              <w:t>лматы.2013.</w:t>
            </w:r>
          </w:p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 w:rsidRPr="00282816">
              <w:rPr>
                <w:bCs/>
                <w:sz w:val="20"/>
                <w:szCs w:val="20"/>
              </w:rPr>
              <w:t>стр9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</w:rPr>
            </w:pPr>
          </w:p>
        </w:tc>
      </w:tr>
      <w:tr w:rsidR="00625F1A" w:rsidRPr="00282816" w:rsidTr="00B136C0">
        <w:trPr>
          <w:trHeight w:val="179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AA592A" w:rsidP="00AA59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B18BA">
            <w:pPr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bCs/>
                <w:sz w:val="20"/>
                <w:szCs w:val="20"/>
              </w:rPr>
              <w:t>Фразеологизмы английского языка заимствованные из других языков</w:t>
            </w:r>
            <w:r w:rsidRPr="00282816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282816">
              <w:rPr>
                <w:bCs/>
                <w:sz w:val="20"/>
                <w:szCs w:val="20"/>
              </w:rPr>
              <w:t xml:space="preserve">Материалы </w:t>
            </w:r>
            <w:proofErr w:type="gramStart"/>
            <w:r w:rsidRPr="00282816">
              <w:rPr>
                <w:bCs/>
                <w:sz w:val="20"/>
                <w:szCs w:val="20"/>
              </w:rPr>
              <w:t>научно-практической</w:t>
            </w:r>
            <w:proofErr w:type="gramEnd"/>
            <w:r w:rsidRPr="00282816">
              <w:rPr>
                <w:bCs/>
                <w:sz w:val="20"/>
                <w:szCs w:val="20"/>
              </w:rPr>
              <w:t xml:space="preserve"> конференций.</w:t>
            </w:r>
          </w:p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 w:rsidRPr="00282816">
              <w:rPr>
                <w:bCs/>
                <w:sz w:val="20"/>
                <w:szCs w:val="20"/>
              </w:rPr>
              <w:t xml:space="preserve">«Роль Казахстанской молодежи в развитии </w:t>
            </w:r>
            <w:proofErr w:type="spellStart"/>
            <w:r w:rsidRPr="00282816">
              <w:rPr>
                <w:bCs/>
                <w:sz w:val="20"/>
                <w:szCs w:val="20"/>
              </w:rPr>
              <w:t>инноваций».Университет</w:t>
            </w:r>
            <w:proofErr w:type="spellEnd"/>
            <w:r w:rsidRPr="00282816">
              <w:rPr>
                <w:bCs/>
                <w:sz w:val="20"/>
                <w:szCs w:val="20"/>
              </w:rPr>
              <w:t xml:space="preserve"> Кайнар</w:t>
            </w:r>
            <w:proofErr w:type="gramStart"/>
            <w:r w:rsidRPr="00282816">
              <w:rPr>
                <w:bCs/>
                <w:sz w:val="20"/>
                <w:szCs w:val="20"/>
              </w:rPr>
              <w:t>.А</w:t>
            </w:r>
            <w:proofErr w:type="gramEnd"/>
            <w:r w:rsidRPr="00282816">
              <w:rPr>
                <w:bCs/>
                <w:sz w:val="20"/>
                <w:szCs w:val="20"/>
              </w:rPr>
              <w:t>лматы.2013</w:t>
            </w:r>
          </w:p>
          <w:p w:rsidR="00625F1A" w:rsidRPr="00282816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bCs/>
                <w:sz w:val="20"/>
                <w:szCs w:val="20"/>
              </w:rPr>
              <w:t>стр43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</w:rPr>
            </w:pPr>
          </w:p>
        </w:tc>
      </w:tr>
      <w:tr w:rsidR="00625F1A" w:rsidRPr="00282816" w:rsidTr="00B136C0">
        <w:tblPrEx>
          <w:tblLook w:val="0000" w:firstRow="0" w:lastRow="0" w:firstColumn="0" w:lastColumn="0" w:noHBand="0" w:noVBand="0"/>
        </w:tblPrEx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E" w:rsidRDefault="00EF1A5E" w:rsidP="00794046">
            <w:pPr>
              <w:ind w:left="460"/>
              <w:jc w:val="center"/>
              <w:rPr>
                <w:bCs/>
                <w:sz w:val="20"/>
                <w:szCs w:val="20"/>
              </w:rPr>
            </w:pPr>
          </w:p>
          <w:p w:rsidR="00625F1A" w:rsidRPr="00EF1A5E" w:rsidRDefault="00AA592A" w:rsidP="00EF1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одель Рамсея для анализа инновационного развития экономики Казахста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C5037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VI</w:t>
            </w:r>
            <w:r w:rsidRPr="007764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ждународная научная конференция .РУДН.</w:t>
            </w:r>
            <w:r>
              <w:rPr>
                <w:sz w:val="20"/>
                <w:szCs w:val="20"/>
                <w:lang w:val="kk-KZ"/>
              </w:rPr>
              <w:t>Сборник тезисов.Москва,201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7764E8" w:rsidRDefault="00625F1A" w:rsidP="007C061C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5F1A" w:rsidRPr="00282816" w:rsidTr="00B136C0">
        <w:tblPrEx>
          <w:tblLook w:val="0000" w:firstRow="0" w:lastRow="0" w:firstColumn="0" w:lastColumn="0" w:noHBand="0" w:noVBand="0"/>
        </w:tblPrEx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794046" w:rsidRDefault="00AA592A" w:rsidP="00AA59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sz w:val="20"/>
                <w:szCs w:val="20"/>
                <w:lang w:val="kk-KZ"/>
              </w:rPr>
              <w:t>Көркем шығармалардағы бейвербалды ам алдардың қолданылуы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282816">
              <w:rPr>
                <w:bCs/>
                <w:sz w:val="20"/>
                <w:szCs w:val="20"/>
              </w:rPr>
              <w:t xml:space="preserve">Материалы </w:t>
            </w:r>
            <w:proofErr w:type="gramStart"/>
            <w:r w:rsidRPr="00282816">
              <w:rPr>
                <w:bCs/>
                <w:sz w:val="20"/>
                <w:szCs w:val="20"/>
              </w:rPr>
              <w:t>научно-практической</w:t>
            </w:r>
            <w:proofErr w:type="gramEnd"/>
            <w:r w:rsidRPr="00282816">
              <w:rPr>
                <w:bCs/>
                <w:sz w:val="20"/>
                <w:szCs w:val="20"/>
              </w:rPr>
              <w:t xml:space="preserve"> конференций.</w:t>
            </w:r>
          </w:p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 w:rsidRPr="00282816">
              <w:rPr>
                <w:bCs/>
                <w:sz w:val="20"/>
                <w:szCs w:val="20"/>
              </w:rPr>
              <w:t xml:space="preserve">«Роль Казахстанской молодежи в развитии </w:t>
            </w:r>
            <w:proofErr w:type="spellStart"/>
            <w:r w:rsidRPr="00282816">
              <w:rPr>
                <w:bCs/>
                <w:sz w:val="20"/>
                <w:szCs w:val="20"/>
              </w:rPr>
              <w:t>инноваций».Университет</w:t>
            </w:r>
            <w:proofErr w:type="spellEnd"/>
            <w:r w:rsidRPr="00282816">
              <w:rPr>
                <w:bCs/>
                <w:sz w:val="20"/>
                <w:szCs w:val="20"/>
              </w:rPr>
              <w:t xml:space="preserve"> Кайнар</w:t>
            </w:r>
            <w:proofErr w:type="gramStart"/>
            <w:r w:rsidRPr="00282816">
              <w:rPr>
                <w:bCs/>
                <w:sz w:val="20"/>
                <w:szCs w:val="20"/>
              </w:rPr>
              <w:t>.А</w:t>
            </w:r>
            <w:proofErr w:type="gramEnd"/>
            <w:r w:rsidRPr="00282816">
              <w:rPr>
                <w:bCs/>
                <w:sz w:val="20"/>
                <w:szCs w:val="20"/>
              </w:rPr>
              <w:t>лматы.2013</w:t>
            </w:r>
          </w:p>
          <w:p w:rsidR="00625F1A" w:rsidRPr="00282816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bCs/>
                <w:sz w:val="20"/>
                <w:szCs w:val="20"/>
                <w:lang w:val="kk-KZ"/>
              </w:rPr>
              <w:t>Стр 42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 w:rsidRPr="00282816">
              <w:rPr>
                <w:bCs/>
                <w:sz w:val="20"/>
                <w:szCs w:val="20"/>
              </w:rPr>
              <w:t>4 с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5F1A" w:rsidRPr="00282816" w:rsidTr="00B136C0">
        <w:tblPrEx>
          <w:tblLook w:val="0000" w:firstRow="0" w:lastRow="0" w:firstColumn="0" w:lastColumn="0" w:noHBand="0" w:noVBand="0"/>
        </w:tblPrEx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794046" w:rsidRDefault="00AA592A" w:rsidP="00AA59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овременные методы</w:t>
            </w:r>
            <w:r w:rsidRPr="00282816">
              <w:rPr>
                <w:sz w:val="20"/>
                <w:szCs w:val="20"/>
                <w:lang w:val="kk-KZ"/>
              </w:rPr>
              <w:t xml:space="preserve"> обучения иностранному языку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</w:rPr>
            </w:pPr>
            <w:r w:rsidRPr="00282816">
              <w:rPr>
                <w:sz w:val="20"/>
                <w:szCs w:val="20"/>
                <w:lang w:val="kk-KZ"/>
              </w:rPr>
              <w:t>Иностранный язык в  школе.№3.2013.стр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 w:rsidRPr="00282816">
              <w:rPr>
                <w:bCs/>
                <w:sz w:val="20"/>
                <w:szCs w:val="20"/>
              </w:rPr>
              <w:t>4 с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5F1A" w:rsidRPr="00282816" w:rsidTr="00B136C0">
        <w:tblPrEx>
          <w:tblLook w:val="0000" w:firstRow="0" w:lastRow="0" w:firstColumn="0" w:lastColumn="0" w:noHBand="0" w:noVBand="0"/>
        </w:tblPrEx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794046" w:rsidRDefault="00AA592A" w:rsidP="00AA59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sz w:val="20"/>
                <w:szCs w:val="20"/>
                <w:lang w:val="kk-KZ"/>
              </w:rPr>
              <w:t>Хиазматическая конструкция в разноструктурных языка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sz w:val="20"/>
                <w:szCs w:val="20"/>
                <w:lang w:val="kk-KZ"/>
              </w:rPr>
              <w:t>Вестник КазГосЖЕНПИ.</w:t>
            </w:r>
          </w:p>
          <w:p w:rsidR="00625F1A" w:rsidRPr="00282816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sz w:val="20"/>
                <w:szCs w:val="20"/>
                <w:lang w:val="kk-KZ"/>
              </w:rPr>
              <w:t>№5.2013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 w:rsidRPr="00282816">
              <w:rPr>
                <w:bCs/>
                <w:sz w:val="20"/>
                <w:szCs w:val="20"/>
              </w:rPr>
              <w:t>4 с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5F1A" w:rsidRPr="00282816" w:rsidTr="00B136C0">
        <w:tblPrEx>
          <w:tblLook w:val="0000" w:firstRow="0" w:lastRow="0" w:firstColumn="0" w:lastColumn="0" w:noHBand="0" w:noVBand="0"/>
        </w:tblPrEx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794046" w:rsidRDefault="00AA592A" w:rsidP="00AA59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3D449E">
            <w:pPr>
              <w:rPr>
                <w:sz w:val="20"/>
                <w:szCs w:val="20"/>
                <w:lang w:val="kk-KZ"/>
              </w:rPr>
            </w:pPr>
            <w:r w:rsidRPr="00282816">
              <w:rPr>
                <w:sz w:val="20"/>
                <w:szCs w:val="20"/>
              </w:rPr>
              <w:t xml:space="preserve">Способы выражения </w:t>
            </w:r>
            <w:proofErr w:type="gramStart"/>
            <w:r w:rsidRPr="00282816">
              <w:rPr>
                <w:sz w:val="20"/>
                <w:szCs w:val="20"/>
              </w:rPr>
              <w:t>аппозитивных</w:t>
            </w:r>
            <w:proofErr w:type="gramEnd"/>
            <w:r w:rsidRPr="00282816">
              <w:rPr>
                <w:sz w:val="20"/>
                <w:szCs w:val="20"/>
              </w:rPr>
              <w:t xml:space="preserve">  конструкции во французском языке</w:t>
            </w:r>
            <w:r w:rsidRPr="00282816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  <w:p w:rsidR="00625F1A" w:rsidRPr="00C5037F" w:rsidRDefault="00625F1A" w:rsidP="00C50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Вестник КазНПУ им Абая </w:t>
            </w:r>
          </w:p>
          <w:p w:rsidR="00625F1A" w:rsidRPr="00282816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рия «Филологические науки»ISSN1728-7804.№3(45)</w:t>
            </w:r>
            <w:r w:rsidRPr="00282816">
              <w:rPr>
                <w:sz w:val="20"/>
                <w:szCs w:val="20"/>
                <w:lang w:val="kk-KZ"/>
              </w:rPr>
              <w:t>.2013.стр</w:t>
            </w:r>
            <w:r>
              <w:rPr>
                <w:sz w:val="20"/>
                <w:szCs w:val="20"/>
                <w:lang w:val="kk-KZ"/>
              </w:rPr>
              <w:t>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 w:rsidRPr="00282816">
              <w:rPr>
                <w:bCs/>
                <w:sz w:val="20"/>
                <w:szCs w:val="20"/>
                <w:lang w:val="kk-KZ"/>
              </w:rPr>
              <w:t>5</w:t>
            </w:r>
            <w:r w:rsidRPr="00282816">
              <w:rPr>
                <w:bCs/>
                <w:sz w:val="20"/>
                <w:szCs w:val="20"/>
              </w:rPr>
              <w:t xml:space="preserve"> с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5F1A" w:rsidRPr="00282816" w:rsidTr="00B136C0">
        <w:tblPrEx>
          <w:tblLook w:val="0000" w:firstRow="0" w:lastRow="0" w:firstColumn="0" w:lastColumn="0" w:noHBand="0" w:noVBand="0"/>
        </w:tblPrEx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794046" w:rsidRDefault="00AA592A" w:rsidP="00AA59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sz w:val="20"/>
                <w:szCs w:val="20"/>
                <w:lang w:val="kk-KZ"/>
              </w:rPr>
              <w:t>Техникалық неологизмдердің ағылшын тілінен қазақ тіліне аудару ерекшеліктері мен киындықтар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sz w:val="20"/>
                <w:szCs w:val="20"/>
                <w:lang w:val="kk-KZ"/>
              </w:rPr>
              <w:t>Ақиқат.№</w:t>
            </w:r>
            <w:r w:rsidRPr="00282816">
              <w:rPr>
                <w:sz w:val="20"/>
                <w:szCs w:val="20"/>
              </w:rPr>
              <w:t xml:space="preserve">3.2013 </w:t>
            </w:r>
            <w:proofErr w:type="spellStart"/>
            <w:proofErr w:type="gramStart"/>
            <w:r w:rsidRPr="00282816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282816">
              <w:rPr>
                <w:sz w:val="20"/>
                <w:szCs w:val="20"/>
              </w:rPr>
              <w:t xml:space="preserve"> 10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 w:rsidRPr="00282816">
              <w:rPr>
                <w:bCs/>
                <w:sz w:val="20"/>
                <w:szCs w:val="20"/>
              </w:rPr>
              <w:t>4стр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 w:rsidRPr="00282816">
              <w:rPr>
                <w:bCs/>
                <w:sz w:val="20"/>
                <w:szCs w:val="20"/>
                <w:lang w:val="kk-KZ"/>
              </w:rPr>
              <w:t xml:space="preserve"> Э</w:t>
            </w:r>
            <w:r w:rsidRPr="00282816">
              <w:rPr>
                <w:bCs/>
                <w:sz w:val="20"/>
                <w:szCs w:val="20"/>
              </w:rPr>
              <w:t>.</w:t>
            </w:r>
            <w:r w:rsidRPr="00282816">
              <w:rPr>
                <w:bCs/>
                <w:sz w:val="20"/>
                <w:szCs w:val="20"/>
                <w:lang w:val="kk-KZ"/>
              </w:rPr>
              <w:t>Алипбаева</w:t>
            </w:r>
          </w:p>
        </w:tc>
      </w:tr>
      <w:tr w:rsidR="00625F1A" w:rsidRPr="00282816" w:rsidTr="00B136C0">
        <w:tblPrEx>
          <w:tblLook w:val="0000" w:firstRow="0" w:lastRow="0" w:firstColumn="0" w:lastColumn="0" w:noHBand="0" w:noVBand="0"/>
        </w:tblPrEx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794046" w:rsidRDefault="00AA592A" w:rsidP="00AA59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sz w:val="20"/>
                <w:szCs w:val="20"/>
                <w:lang w:val="kk-KZ"/>
              </w:rPr>
              <w:t>Французский язык для экономических специальностей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3D449E">
            <w:pPr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sz w:val="20"/>
                <w:szCs w:val="20"/>
                <w:lang w:val="kk-KZ"/>
              </w:rPr>
              <w:t>Учебно-методическое пособие .А.,2013</w:t>
            </w:r>
          </w:p>
          <w:p w:rsidR="00625F1A" w:rsidRPr="00282816" w:rsidRDefault="00625F1A" w:rsidP="007C0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 </w:t>
            </w:r>
            <w:proofErr w:type="spellStart"/>
            <w:r>
              <w:rPr>
                <w:bCs/>
                <w:sz w:val="20"/>
                <w:szCs w:val="20"/>
              </w:rPr>
              <w:t>п</w:t>
            </w:r>
            <w:proofErr w:type="gramStart"/>
            <w:r w:rsidRPr="00282816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л</w:t>
            </w:r>
            <w:proofErr w:type="spellEnd"/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282816">
              <w:rPr>
                <w:bCs/>
                <w:sz w:val="20"/>
                <w:szCs w:val="20"/>
              </w:rPr>
              <w:t>И.В.Семенова</w:t>
            </w:r>
            <w:proofErr w:type="spellEnd"/>
          </w:p>
        </w:tc>
      </w:tr>
      <w:tr w:rsidR="00625F1A" w:rsidRPr="00282816" w:rsidTr="00B136C0">
        <w:tblPrEx>
          <w:tblLook w:val="0000" w:firstRow="0" w:lastRow="0" w:firstColumn="0" w:lastColumn="0" w:noHBand="0" w:noVBand="0"/>
        </w:tblPrEx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794046" w:rsidRDefault="00AA592A" w:rsidP="00AA59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</w:rPr>
            </w:pPr>
            <w:r w:rsidRPr="00282816">
              <w:rPr>
                <w:sz w:val="20"/>
                <w:szCs w:val="20"/>
                <w:lang w:val="kk-KZ"/>
              </w:rPr>
              <w:t>Сборник тестовых заданий по французскому язык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sz w:val="20"/>
                <w:szCs w:val="20"/>
                <w:lang w:val="kk-KZ"/>
              </w:rPr>
              <w:t>Учебно-методическое пособие .А.,2013</w:t>
            </w:r>
          </w:p>
          <w:p w:rsidR="00625F1A" w:rsidRPr="00282816" w:rsidRDefault="00625F1A" w:rsidP="007C0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 w:rsidRPr="00282816">
              <w:rPr>
                <w:bCs/>
                <w:sz w:val="20"/>
                <w:szCs w:val="20"/>
              </w:rPr>
              <w:t>98 с</w:t>
            </w:r>
            <w:r>
              <w:rPr>
                <w:bCs/>
                <w:sz w:val="20"/>
                <w:szCs w:val="20"/>
              </w:rPr>
              <w:t>тр</w:t>
            </w:r>
            <w:r w:rsidRPr="0028281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5F1A" w:rsidRPr="00282816" w:rsidTr="00B136C0">
        <w:tblPrEx>
          <w:tblLook w:val="0000" w:firstRow="0" w:lastRow="0" w:firstColumn="0" w:lastColumn="0" w:noHBand="0" w:noVBand="0"/>
        </w:tblPrEx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794046" w:rsidRDefault="00AA592A" w:rsidP="00AA59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0679C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ксынын аты олмейд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ть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.г.д.профессо</w:t>
            </w:r>
            <w:r w:rsidR="00E2363C">
              <w:rPr>
                <w:sz w:val="20"/>
                <w:szCs w:val="20"/>
                <w:lang w:val="kk-KZ"/>
              </w:rPr>
              <w:t>р Т.Коныровтын туганына 80 жыл.</w:t>
            </w:r>
            <w:r w:rsidR="00E2363C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  <w:lang w:val="kk-KZ"/>
              </w:rPr>
              <w:t>онгелек устел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0679C3" w:rsidRDefault="00625F1A" w:rsidP="007C061C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5F1A" w:rsidRPr="00282816" w:rsidTr="00B136C0">
        <w:tblPrEx>
          <w:tblLook w:val="0000" w:firstRow="0" w:lastRow="0" w:firstColumn="0" w:lastColumn="0" w:noHBand="0" w:noVBand="0"/>
        </w:tblPrEx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794046" w:rsidRDefault="00AA592A" w:rsidP="00AA59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</w:rPr>
            </w:pPr>
            <w:r w:rsidRPr="00282816">
              <w:rPr>
                <w:sz w:val="20"/>
                <w:szCs w:val="20"/>
              </w:rPr>
              <w:t>Специфика урока иностранного языка на начальном этапе обучения.</w:t>
            </w:r>
          </w:p>
          <w:p w:rsidR="00625F1A" w:rsidRPr="00282816" w:rsidRDefault="00625F1A" w:rsidP="007C0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sz w:val="20"/>
                <w:szCs w:val="20"/>
                <w:lang w:val="kk-KZ"/>
              </w:rPr>
              <w:t>Вестник Кайнар.2013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5F1A" w:rsidRPr="00282816" w:rsidTr="00B136C0">
        <w:tblPrEx>
          <w:tblLook w:val="0000" w:firstRow="0" w:lastRow="0" w:firstColumn="0" w:lastColumn="0" w:noHBand="0" w:noVBand="0"/>
        </w:tblPrEx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794046" w:rsidRDefault="00AA592A" w:rsidP="00AA59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</w:rPr>
            </w:pPr>
            <w:r w:rsidRPr="00282816">
              <w:rPr>
                <w:sz w:val="20"/>
                <w:szCs w:val="20"/>
              </w:rPr>
              <w:t>Эквивалентность при информативном переводе</w:t>
            </w:r>
          </w:p>
          <w:p w:rsidR="00625F1A" w:rsidRPr="00282816" w:rsidRDefault="00625F1A" w:rsidP="007C061C">
            <w:pPr>
              <w:jc w:val="center"/>
              <w:rPr>
                <w:sz w:val="20"/>
                <w:szCs w:val="20"/>
              </w:rPr>
            </w:pPr>
          </w:p>
          <w:p w:rsidR="00625F1A" w:rsidRPr="00282816" w:rsidRDefault="00625F1A" w:rsidP="007C061C">
            <w:pPr>
              <w:ind w:left="426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ать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sz w:val="20"/>
                <w:szCs w:val="20"/>
                <w:lang w:val="kk-KZ"/>
              </w:rPr>
              <w:t>Сборник научных трудов</w:t>
            </w:r>
            <w:r>
              <w:rPr>
                <w:sz w:val="20"/>
                <w:szCs w:val="20"/>
                <w:lang w:val="kk-KZ"/>
              </w:rPr>
              <w:t xml:space="preserve"> молодых ученых</w:t>
            </w:r>
          </w:p>
          <w:p w:rsidR="00625F1A" w:rsidRPr="00282816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sz w:val="20"/>
                <w:szCs w:val="20"/>
                <w:lang w:val="kk-KZ"/>
              </w:rPr>
              <w:t>КазНТУ.201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282816">
              <w:rPr>
                <w:bCs/>
                <w:sz w:val="20"/>
                <w:szCs w:val="20"/>
              </w:rPr>
              <w:t>Урбесинова</w:t>
            </w:r>
            <w:proofErr w:type="gramStart"/>
            <w:r w:rsidRPr="00282816">
              <w:rPr>
                <w:bCs/>
                <w:sz w:val="20"/>
                <w:szCs w:val="20"/>
              </w:rPr>
              <w:t>.Д</w:t>
            </w:r>
            <w:proofErr w:type="spellEnd"/>
            <w:proofErr w:type="gramEnd"/>
          </w:p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 w:rsidRPr="00282816">
              <w:rPr>
                <w:bCs/>
                <w:sz w:val="20"/>
                <w:szCs w:val="20"/>
              </w:rPr>
              <w:t>5В0805-студентка</w:t>
            </w:r>
          </w:p>
        </w:tc>
      </w:tr>
      <w:tr w:rsidR="00625F1A" w:rsidRPr="00282816" w:rsidTr="00B136C0">
        <w:tblPrEx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794046" w:rsidRDefault="00AA592A" w:rsidP="00AA59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spacing w:before="100" w:beforeAutospacing="1" w:after="100" w:afterAutospacing="1"/>
              <w:ind w:right="-1"/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sz w:val="20"/>
                <w:szCs w:val="20"/>
                <w:lang w:val="kk-KZ"/>
              </w:rPr>
              <w:t>Мәдениетаралық ғылыми қарым- қатынас және тіл проблемалар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</w:t>
            </w:r>
            <w:r w:rsidRPr="0028281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sz w:val="20"/>
                <w:szCs w:val="20"/>
                <w:lang w:val="kk-KZ"/>
              </w:rPr>
              <w:t>Материалы международной конференции Университета Алматы.2013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764E8">
            <w:pPr>
              <w:spacing w:before="100" w:beforeAutospacing="1"/>
              <w:ind w:right="-1"/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sz w:val="20"/>
                <w:szCs w:val="20"/>
                <w:lang w:val="kk-KZ"/>
              </w:rPr>
              <w:t>Хамитова З.З</w:t>
            </w:r>
          </w:p>
          <w:p w:rsidR="00625F1A" w:rsidRPr="00282816" w:rsidRDefault="00625F1A" w:rsidP="007764E8">
            <w:pPr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sz w:val="20"/>
                <w:szCs w:val="20"/>
                <w:lang w:val="kk-KZ"/>
              </w:rPr>
              <w:t>5В080500 студенті</w:t>
            </w:r>
          </w:p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5F1A" w:rsidRPr="00282816" w:rsidTr="00B136C0">
        <w:tblPrEx>
          <w:tblLook w:val="0000" w:firstRow="0" w:lastRow="0" w:firstColumn="0" w:lastColumn="0" w:noHBand="0" w:noVBand="0"/>
        </w:tblPrEx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794046" w:rsidRDefault="00AA592A" w:rsidP="00AA59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outlineLvl w:val="0"/>
              <w:rPr>
                <w:sz w:val="20"/>
                <w:szCs w:val="20"/>
              </w:rPr>
            </w:pPr>
            <w:r w:rsidRPr="00282816">
              <w:rPr>
                <w:sz w:val="20"/>
                <w:szCs w:val="20"/>
              </w:rPr>
              <w:t>Термины в информативных текстах и их перевод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</w:t>
            </w:r>
            <w:r w:rsidRPr="0028281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естник КазГос ЖенПУ</w:t>
            </w:r>
          </w:p>
          <w:p w:rsidR="00625F1A" w:rsidRPr="00E708CC" w:rsidRDefault="00625F1A" w:rsidP="007C06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5(53)201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764E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5F1A" w:rsidRPr="00282816" w:rsidTr="00B136C0">
        <w:tblPrEx>
          <w:tblLook w:val="0000" w:firstRow="0" w:lastRow="0" w:firstColumn="0" w:lastColumn="0" w:noHBand="0" w:noVBand="0"/>
        </w:tblPrEx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794046" w:rsidRDefault="00AA592A" w:rsidP="00AA59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282816">
              <w:rPr>
                <w:sz w:val="20"/>
                <w:szCs w:val="20"/>
              </w:rPr>
              <w:t>Фразелогизмде</w:t>
            </w:r>
            <w:proofErr w:type="spellEnd"/>
            <w:r w:rsidRPr="00282816">
              <w:rPr>
                <w:sz w:val="20"/>
                <w:szCs w:val="20"/>
                <w:lang w:val="kk-KZ"/>
              </w:rPr>
              <w:t>р</w:t>
            </w:r>
          </w:p>
          <w:p w:rsidR="00625F1A" w:rsidRPr="00282816" w:rsidRDefault="00625F1A" w:rsidP="007C061C">
            <w:pPr>
              <w:jc w:val="center"/>
              <w:rPr>
                <w:sz w:val="20"/>
                <w:szCs w:val="20"/>
              </w:rPr>
            </w:pPr>
            <w:r w:rsidRPr="00282816">
              <w:rPr>
                <w:sz w:val="20"/>
                <w:szCs w:val="20"/>
                <w:lang w:val="kk-KZ"/>
              </w:rPr>
              <w:t>дің аудармада берілу тәсілдері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sz w:val="20"/>
                <w:szCs w:val="20"/>
                <w:lang w:val="kk-KZ"/>
              </w:rPr>
              <w:t>Сборник научных трудов</w:t>
            </w:r>
          </w:p>
          <w:p w:rsidR="00625F1A" w:rsidRPr="00282816" w:rsidRDefault="00625F1A" w:rsidP="007C061C">
            <w:pPr>
              <w:jc w:val="center"/>
              <w:rPr>
                <w:sz w:val="20"/>
                <w:szCs w:val="20"/>
              </w:rPr>
            </w:pPr>
            <w:r w:rsidRPr="00282816">
              <w:rPr>
                <w:sz w:val="20"/>
                <w:szCs w:val="20"/>
                <w:lang w:val="kk-KZ"/>
              </w:rPr>
              <w:t>Университет Кайнар.2014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5F1A" w:rsidRPr="00282816" w:rsidTr="00B136C0">
        <w:tblPrEx>
          <w:tblLook w:val="0000" w:firstRow="0" w:lastRow="0" w:firstColumn="0" w:lastColumn="0" w:noHBand="0" w:noVBand="0"/>
        </w:tblPrEx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794046" w:rsidRDefault="00AA592A" w:rsidP="00AA59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</w:rPr>
            </w:pPr>
            <w:proofErr w:type="spellStart"/>
            <w:r w:rsidRPr="00282816">
              <w:rPr>
                <w:bCs/>
                <w:sz w:val="20"/>
                <w:szCs w:val="20"/>
              </w:rPr>
              <w:t>Әлем</w:t>
            </w:r>
            <w:proofErr w:type="spellEnd"/>
            <w:r w:rsidRPr="0028281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82816">
              <w:rPr>
                <w:bCs/>
                <w:sz w:val="20"/>
                <w:szCs w:val="20"/>
              </w:rPr>
              <w:t>әдебиетінің</w:t>
            </w:r>
            <w:proofErr w:type="spellEnd"/>
            <w:r w:rsidRPr="0028281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82816">
              <w:rPr>
                <w:bCs/>
                <w:sz w:val="20"/>
                <w:szCs w:val="20"/>
              </w:rPr>
              <w:t>таңдаулы</w:t>
            </w:r>
            <w:proofErr w:type="spellEnd"/>
            <w:r w:rsidRPr="0028281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82816">
              <w:rPr>
                <w:bCs/>
                <w:sz w:val="20"/>
                <w:szCs w:val="20"/>
              </w:rPr>
              <w:t>драматургиялық</w:t>
            </w:r>
            <w:proofErr w:type="spellEnd"/>
            <w:r w:rsidRPr="0028281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82816">
              <w:rPr>
                <w:bCs/>
                <w:sz w:val="20"/>
                <w:szCs w:val="20"/>
              </w:rPr>
              <w:t>туындылары</w:t>
            </w:r>
            <w:proofErr w:type="spellEnd"/>
            <w:r w:rsidRPr="0028281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82816">
              <w:rPr>
                <w:bCs/>
                <w:sz w:val="20"/>
                <w:szCs w:val="20"/>
              </w:rPr>
              <w:t>М.Әуезов</w:t>
            </w:r>
            <w:proofErr w:type="spellEnd"/>
            <w:r w:rsidRPr="0028281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82816">
              <w:rPr>
                <w:bCs/>
                <w:sz w:val="20"/>
                <w:szCs w:val="20"/>
              </w:rPr>
              <w:t>аудармаларында</w:t>
            </w:r>
            <w:proofErr w:type="spellEnd"/>
            <w:r w:rsidRPr="0028281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57E7E" w:rsidRDefault="00625F1A" w:rsidP="00257E7E">
            <w:pPr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sz w:val="20"/>
                <w:szCs w:val="20"/>
                <w:lang w:val="kk-KZ"/>
              </w:rPr>
              <w:t>.</w:t>
            </w:r>
            <w:r w:rsidRPr="00282816">
              <w:rPr>
                <w:bCs/>
                <w:sz w:val="20"/>
                <w:szCs w:val="20"/>
                <w:lang w:val="kk-KZ"/>
              </w:rPr>
              <w:t xml:space="preserve">З.Ахметовтың ғылыми зерттеулері және қазіргі әдебиеттанудың теориялық мәселелері.Халықаралық ғылыми теориялық конференция.Н.Гумилев атындағы Еуразия ұлттық университеті.Астана. </w:t>
            </w:r>
            <w:r w:rsidRPr="00257E7E">
              <w:rPr>
                <w:bCs/>
                <w:sz w:val="20"/>
                <w:szCs w:val="20"/>
                <w:lang w:val="kk-KZ"/>
              </w:rPr>
              <w:t xml:space="preserve">2013.2-5 </w:t>
            </w:r>
            <w:r w:rsidRPr="00282816">
              <w:rPr>
                <w:sz w:val="20"/>
                <w:szCs w:val="20"/>
                <w:lang w:val="kk-KZ"/>
              </w:rPr>
              <w:t>201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с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5F1A" w:rsidRPr="00282816" w:rsidTr="00B136C0">
        <w:tblPrEx>
          <w:tblLook w:val="0000" w:firstRow="0" w:lastRow="0" w:firstColumn="0" w:lastColumn="0" w:noHBand="0" w:noVBand="0"/>
        </w:tblPrEx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794046" w:rsidRDefault="00AA592A" w:rsidP="00AA59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перевода терминов в информативных текстах</w:t>
            </w:r>
            <w:r w:rsidRPr="00282816">
              <w:rPr>
                <w:sz w:val="20"/>
                <w:szCs w:val="20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блемы изучения и преподавания иностранных </w:t>
            </w:r>
            <w:proofErr w:type="spellStart"/>
            <w:r>
              <w:rPr>
                <w:sz w:val="20"/>
                <w:szCs w:val="20"/>
              </w:rPr>
              <w:t>языков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радиции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инновации.Сборник</w:t>
            </w:r>
            <w:proofErr w:type="spellEnd"/>
            <w:r>
              <w:rPr>
                <w:sz w:val="20"/>
                <w:szCs w:val="20"/>
              </w:rPr>
              <w:t xml:space="preserve"> докладов Душанбе.201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0A2384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Алипбаева</w:t>
            </w:r>
            <w:proofErr w:type="spellEnd"/>
            <w:proofErr w:type="gramStart"/>
            <w:r>
              <w:rPr>
                <w:bCs/>
                <w:sz w:val="20"/>
                <w:szCs w:val="20"/>
              </w:rPr>
              <w:t xml:space="preserve"> Э</w:t>
            </w:r>
            <w:proofErr w:type="gramEnd"/>
          </w:p>
        </w:tc>
      </w:tr>
      <w:tr w:rsidR="00625F1A" w:rsidRPr="00282816" w:rsidTr="00B136C0">
        <w:tblPrEx>
          <w:tblLook w:val="0000" w:firstRow="0" w:lastRow="0" w:firstColumn="0" w:lastColumn="0" w:noHBand="0" w:noVBand="0"/>
        </w:tblPrEx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794046" w:rsidRDefault="00AA592A" w:rsidP="00AA59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82816">
              <w:rPr>
                <w:sz w:val="20"/>
                <w:szCs w:val="20"/>
              </w:rPr>
              <w:t>А</w:t>
            </w:r>
            <w:r w:rsidRPr="00282816">
              <w:rPr>
                <w:sz w:val="20"/>
                <w:szCs w:val="20"/>
                <w:lang w:val="kk-KZ"/>
              </w:rPr>
              <w:t>нықтауыштың бә</w:t>
            </w:r>
            <w:proofErr w:type="gramStart"/>
            <w:r w:rsidRPr="00282816">
              <w:rPr>
                <w:sz w:val="20"/>
                <w:szCs w:val="20"/>
                <w:lang w:val="kk-KZ"/>
              </w:rPr>
              <w:t>р</w:t>
            </w:r>
            <w:proofErr w:type="gramEnd"/>
            <w:r w:rsidRPr="00282816">
              <w:rPr>
                <w:sz w:val="20"/>
                <w:szCs w:val="20"/>
                <w:lang w:val="kk-KZ"/>
              </w:rPr>
              <w:t>і эпитет еме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sz w:val="20"/>
                <w:szCs w:val="20"/>
                <w:lang w:val="kk-KZ"/>
              </w:rPr>
              <w:t>Қазақ тілі мен әдебиеті, 1991</w:t>
            </w:r>
          </w:p>
          <w:p w:rsidR="00625F1A" w:rsidRPr="00282816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 w:rsidRPr="0028281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5F1A" w:rsidRPr="00282816" w:rsidTr="00B136C0">
        <w:tblPrEx>
          <w:tblLook w:val="0000" w:firstRow="0" w:lastRow="0" w:firstColumn="0" w:lastColumn="0" w:noHBand="0" w:noVBand="0"/>
        </w:tblPrEx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794046" w:rsidRDefault="00AA592A" w:rsidP="00AA59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 w:rsidRPr="00282816">
              <w:rPr>
                <w:sz w:val="20"/>
                <w:szCs w:val="20"/>
                <w:lang w:val="kk-KZ"/>
              </w:rPr>
              <w:t>Зат есім+зат есім тіркесті тұрақты эпитеттер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 w:rsidRPr="00282816">
              <w:rPr>
                <w:sz w:val="20"/>
                <w:szCs w:val="20"/>
                <w:lang w:val="kk-KZ"/>
              </w:rPr>
              <w:t>Қазақ тілі мен әдебиеті, 1991. №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 w:rsidRPr="00282816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5F1A" w:rsidRPr="00282816" w:rsidTr="00B136C0">
        <w:tblPrEx>
          <w:tblLook w:val="0000" w:firstRow="0" w:lastRow="0" w:firstColumn="0" w:lastColumn="0" w:noHBand="0" w:noVBand="0"/>
        </w:tblPrEx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794046" w:rsidRDefault="00AA592A" w:rsidP="00AA59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 w:rsidRPr="00282816">
              <w:rPr>
                <w:sz w:val="20"/>
                <w:szCs w:val="20"/>
                <w:lang w:val="kk-KZ"/>
              </w:rPr>
              <w:t>Эпитет и его стилистические функции в текст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 w:rsidRPr="00282816">
              <w:rPr>
                <w:sz w:val="20"/>
                <w:szCs w:val="20"/>
                <w:lang w:val="kk-KZ"/>
              </w:rPr>
              <w:t>Семантический и коммуникативный анализ лексемы/ Сборник научно-методических статей / Каз ГУМЯ. 199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5F1A" w:rsidRPr="00282816" w:rsidTr="00B136C0">
        <w:tblPrEx>
          <w:tblLook w:val="0000" w:firstRow="0" w:lastRow="0" w:firstColumn="0" w:lastColumn="0" w:noHBand="0" w:noVBand="0"/>
        </w:tblPrEx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794046" w:rsidRDefault="00AA592A" w:rsidP="00AA59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 w:rsidRPr="00282816">
              <w:rPr>
                <w:sz w:val="20"/>
                <w:szCs w:val="20"/>
                <w:lang w:val="kk-KZ"/>
              </w:rPr>
              <w:t>Эпитет и его семантические характеристик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282816">
              <w:rPr>
                <w:sz w:val="20"/>
                <w:szCs w:val="20"/>
                <w:lang w:val="kk-KZ"/>
              </w:rPr>
              <w:t>Всесоюзная конференция по романскому языкознанию. Тезисы докладов. Москва-Воронеж, 199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5F1A" w:rsidRPr="00282816" w:rsidTr="00B136C0">
        <w:tblPrEx>
          <w:tblLook w:val="0000" w:firstRow="0" w:lastRow="0" w:firstColumn="0" w:lastColumn="0" w:noHBand="0" w:noVBand="0"/>
        </w:tblPrEx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794046" w:rsidRDefault="00AA592A" w:rsidP="00AA59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 w:rsidRPr="00282816">
              <w:rPr>
                <w:sz w:val="20"/>
                <w:szCs w:val="20"/>
                <w:lang w:val="kk-KZ"/>
              </w:rPr>
              <w:t>Эпитет жайлы бірер сөз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 w:rsidRPr="00282816">
              <w:rPr>
                <w:sz w:val="20"/>
                <w:szCs w:val="20"/>
                <w:lang w:val="kk-KZ"/>
              </w:rPr>
              <w:t>1 Республиканская учередительная конференция молодых ученых и специалистов. Каз Гос.Ун., Алматы, 199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 </w:t>
            </w:r>
            <w:r w:rsidRPr="0028281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5F1A" w:rsidRPr="00282816" w:rsidTr="00B136C0">
        <w:tblPrEx>
          <w:tblLook w:val="0000" w:firstRow="0" w:lastRow="0" w:firstColumn="0" w:lastColumn="0" w:noHBand="0" w:noVBand="0"/>
        </w:tblPrEx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794046" w:rsidRDefault="00AA592A" w:rsidP="00AA59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 w:rsidRPr="00282816">
              <w:rPr>
                <w:sz w:val="20"/>
                <w:szCs w:val="20"/>
                <w:lang w:val="kk-KZ"/>
              </w:rPr>
              <w:t>Некоторые вопросы постоянных эпитет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170B3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sz w:val="20"/>
                <w:szCs w:val="20"/>
                <w:lang w:val="kk-KZ"/>
              </w:rPr>
              <w:t>Қазақстан мектебі, 1992. №16</w:t>
            </w:r>
          </w:p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5F1A" w:rsidRPr="00282816" w:rsidTr="00B136C0">
        <w:tblPrEx>
          <w:tblLook w:val="0000" w:firstRow="0" w:lastRow="0" w:firstColumn="0" w:lastColumn="0" w:noHBand="0" w:noVBand="0"/>
        </w:tblPrEx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794046" w:rsidRDefault="00AA592A" w:rsidP="00AA59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 w:rsidRPr="00282816">
              <w:rPr>
                <w:sz w:val="20"/>
                <w:szCs w:val="20"/>
                <w:lang w:val="kk-KZ"/>
              </w:rPr>
              <w:t>Тұрақты эпитеттің кейіпкер портретін бейнелеуде қолданылу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sz w:val="20"/>
                <w:szCs w:val="20"/>
                <w:lang w:val="kk-KZ"/>
              </w:rPr>
              <w:t>Внутренние и внешние факторы языкового изменения. Сборник научных трудов АПИИЯ. 1992.</w:t>
            </w:r>
          </w:p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5F1A" w:rsidRPr="00282816" w:rsidTr="00B136C0">
        <w:tblPrEx>
          <w:tblLook w:val="0000" w:firstRow="0" w:lastRow="0" w:firstColumn="0" w:lastColumn="0" w:noHBand="0" w:noVBand="0"/>
        </w:tblPrEx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794046" w:rsidRDefault="00AA592A" w:rsidP="00AA59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 w:rsidRPr="00282816">
              <w:rPr>
                <w:sz w:val="20"/>
                <w:szCs w:val="20"/>
                <w:lang w:val="kk-KZ"/>
              </w:rPr>
              <w:t>Проблемы малого синтаксис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 w:rsidRPr="00282816">
              <w:rPr>
                <w:sz w:val="20"/>
                <w:szCs w:val="20"/>
                <w:lang w:val="kk-KZ"/>
              </w:rPr>
              <w:t>Батыс Қазақстан жас ғалымдарының ғылыми конференциясы. Ақтөбе, 199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5F1A" w:rsidRPr="00282816" w:rsidTr="00B136C0">
        <w:tblPrEx>
          <w:tblLook w:val="0000" w:firstRow="0" w:lastRow="0" w:firstColumn="0" w:lastColumn="0" w:noHBand="0" w:noVBand="0"/>
        </w:tblPrEx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794046" w:rsidRDefault="00AA592A" w:rsidP="00AA59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 w:rsidRPr="00282816">
              <w:rPr>
                <w:sz w:val="20"/>
                <w:szCs w:val="20"/>
                <w:lang w:val="kk-KZ"/>
              </w:rPr>
              <w:t>Тұрақты эпитет және сөз жаса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 w:rsidRPr="00282816">
              <w:rPr>
                <w:sz w:val="20"/>
                <w:szCs w:val="20"/>
                <w:lang w:val="kk-KZ"/>
              </w:rPr>
              <w:t>Коллективная монография, Алматы., 199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5F1A" w:rsidRPr="00282816" w:rsidTr="00B136C0">
        <w:tblPrEx>
          <w:tblLook w:val="0000" w:firstRow="0" w:lastRow="0" w:firstColumn="0" w:lastColumn="0" w:noHBand="0" w:noVBand="0"/>
        </w:tblPrEx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794046" w:rsidRDefault="00AA592A" w:rsidP="00AA59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sz w:val="20"/>
                <w:szCs w:val="20"/>
                <w:lang w:val="kk-KZ"/>
              </w:rPr>
              <w:t>Қазақ және француз тілдеріндегі компаративті фразеологизмдер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sz w:val="20"/>
                <w:szCs w:val="20"/>
                <w:lang w:val="kk-KZ"/>
              </w:rPr>
              <w:t>Материалы конференции, Каз ГУМО и МЯ. Алматы., 199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5F1A" w:rsidRPr="00282816" w:rsidTr="00B136C0">
        <w:tblPrEx>
          <w:tblLook w:val="0000" w:firstRow="0" w:lastRow="0" w:firstColumn="0" w:lastColumn="0" w:noHBand="0" w:noVBand="0"/>
        </w:tblPrEx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794046" w:rsidRDefault="00AA592A" w:rsidP="00AA59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sz w:val="20"/>
                <w:szCs w:val="20"/>
                <w:lang w:val="kk-KZ"/>
              </w:rPr>
              <w:t>Лингводидактические проблемы перевода фразеологических сочетани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sz w:val="20"/>
                <w:szCs w:val="20"/>
                <w:lang w:val="kk-KZ"/>
              </w:rPr>
              <w:t>Материалы конференции, Каз ГУМО и МЯ. Алматы, 2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28281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5F1A" w:rsidRPr="00282816" w:rsidTr="00B136C0">
        <w:tblPrEx>
          <w:tblLook w:val="0000" w:firstRow="0" w:lastRow="0" w:firstColumn="0" w:lastColumn="0" w:noHBand="0" w:noVBand="0"/>
        </w:tblPrEx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794046" w:rsidRDefault="00AA592A" w:rsidP="00AA59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sz w:val="20"/>
                <w:szCs w:val="20"/>
                <w:lang w:val="kk-KZ"/>
              </w:rPr>
              <w:t xml:space="preserve">Лингводидактические проблемы перевода в </w:t>
            </w:r>
            <w:r w:rsidRPr="00282816">
              <w:rPr>
                <w:sz w:val="20"/>
                <w:szCs w:val="20"/>
                <w:lang w:val="kk-KZ"/>
              </w:rPr>
              <w:lastRenderedPageBreak/>
              <w:t>условиях межкультурной коммуникаци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sz w:val="20"/>
                <w:szCs w:val="20"/>
                <w:lang w:val="kk-KZ"/>
              </w:rPr>
              <w:t>Материалы конференций, Каз ГУМО и МЯ. Алматы., 20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 </w:t>
            </w:r>
            <w:r w:rsidRPr="0028281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5F1A" w:rsidRPr="00282816" w:rsidTr="00B136C0">
        <w:tblPrEx>
          <w:tblLook w:val="0000" w:firstRow="0" w:lastRow="0" w:firstColumn="0" w:lastColumn="0" w:noHBand="0" w:noVBand="0"/>
        </w:tblPrEx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794046" w:rsidRDefault="00AA592A" w:rsidP="00AA59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sz w:val="20"/>
                <w:szCs w:val="20"/>
                <w:lang w:val="kk-KZ"/>
              </w:rPr>
              <w:t>Қазақ өркениеті. Перевод: La civilisation кazakhe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sz w:val="20"/>
                <w:szCs w:val="20"/>
                <w:lang w:val="kk-KZ"/>
              </w:rPr>
              <w:t>Материалы конференций, Каз ГУМО и МЯ. Алматы, 2001.</w:t>
            </w:r>
          </w:p>
          <w:p w:rsidR="00625F1A" w:rsidRPr="00282816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 </w:t>
            </w:r>
            <w:r w:rsidRPr="0028281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5F1A" w:rsidRPr="00282816" w:rsidTr="00B136C0">
        <w:tblPrEx>
          <w:tblLook w:val="0000" w:firstRow="0" w:lastRow="0" w:firstColumn="0" w:lastColumn="0" w:noHBand="0" w:noVBand="0"/>
        </w:tblPrEx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794046" w:rsidRDefault="00AA592A" w:rsidP="00AA59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8302D0">
            <w:pPr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sz w:val="20"/>
                <w:szCs w:val="20"/>
                <w:lang w:val="kk-KZ"/>
              </w:rPr>
              <w:t xml:space="preserve">Метафоралық перифраздың табиғаты.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D65A3C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sz w:val="20"/>
                <w:szCs w:val="20"/>
                <w:lang w:val="kk-KZ"/>
              </w:rPr>
              <w:t>Қазақ тіл білімінің мәселелері Алматы., 20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5F1A" w:rsidRPr="00282816" w:rsidTr="00B136C0">
        <w:tblPrEx>
          <w:tblLook w:val="0000" w:firstRow="0" w:lastRow="0" w:firstColumn="0" w:lastColumn="0" w:noHBand="0" w:noVBand="0"/>
        </w:tblPrEx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794046" w:rsidRDefault="00AA592A" w:rsidP="00AA59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sz w:val="20"/>
                <w:szCs w:val="20"/>
                <w:lang w:val="kk-KZ"/>
              </w:rPr>
              <w:t>Қазақстан сегодня, завтра, в будуще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8302D0">
            <w:pPr>
              <w:tabs>
                <w:tab w:val="left" w:pos="690"/>
                <w:tab w:val="center" w:pos="1332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еревод.Париж.Франция</w:t>
            </w:r>
            <w:r>
              <w:rPr>
                <w:sz w:val="20"/>
                <w:szCs w:val="20"/>
                <w:lang w:val="kk-KZ"/>
              </w:rPr>
              <w:tab/>
            </w:r>
            <w:r w:rsidRPr="00282816">
              <w:rPr>
                <w:sz w:val="20"/>
                <w:szCs w:val="20"/>
                <w:lang w:val="kk-KZ"/>
              </w:rPr>
              <w:t>199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ст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5F1A" w:rsidRPr="00282816" w:rsidTr="00B136C0">
        <w:tblPrEx>
          <w:tblLook w:val="0000" w:firstRow="0" w:lastRow="0" w:firstColumn="0" w:lastColumn="0" w:noHBand="0" w:noVBand="0"/>
        </w:tblPrEx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794046" w:rsidRDefault="00AA592A" w:rsidP="00AA59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sz w:val="20"/>
                <w:szCs w:val="20"/>
                <w:lang w:val="kk-KZ"/>
              </w:rPr>
              <w:t>Национальная культура в эпохе глобализаци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sz w:val="20"/>
                <w:szCs w:val="20"/>
                <w:lang w:val="kk-KZ"/>
              </w:rPr>
              <w:t>Перевод 1999</w:t>
            </w:r>
          </w:p>
          <w:p w:rsidR="00625F1A" w:rsidRPr="00282816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 </w:t>
            </w:r>
            <w:r w:rsidRPr="0028281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5F1A" w:rsidRPr="00282816" w:rsidTr="00B136C0">
        <w:tblPrEx>
          <w:tblLook w:val="0000" w:firstRow="0" w:lastRow="0" w:firstColumn="0" w:lastColumn="0" w:noHBand="0" w:noVBand="0"/>
        </w:tblPrEx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794046" w:rsidRDefault="00AA592A" w:rsidP="00AA59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sz w:val="20"/>
                <w:szCs w:val="20"/>
                <w:lang w:val="fr-FR"/>
              </w:rPr>
              <w:t>Tradition kazakh</w:t>
            </w:r>
            <w:r>
              <w:rPr>
                <w:sz w:val="20"/>
                <w:szCs w:val="20"/>
              </w:rPr>
              <w:t>е</w:t>
            </w:r>
            <w:r w:rsidRPr="00282816">
              <w:rPr>
                <w:sz w:val="20"/>
                <w:szCs w:val="20"/>
                <w:lang w:val="fr-FR"/>
              </w:rPr>
              <w:t xml:space="preserve"> et renouvel</w:t>
            </w:r>
            <w:r>
              <w:rPr>
                <w:sz w:val="20"/>
                <w:szCs w:val="20"/>
              </w:rPr>
              <w:t>е</w:t>
            </w:r>
            <w:r w:rsidRPr="00282816">
              <w:rPr>
                <w:sz w:val="20"/>
                <w:szCs w:val="20"/>
                <w:lang w:val="fr-FR"/>
              </w:rPr>
              <w:t>ment</w:t>
            </w:r>
            <w:r w:rsidRPr="00282816">
              <w:rPr>
                <w:sz w:val="20"/>
                <w:szCs w:val="20"/>
                <w:lang w:val="kk-KZ"/>
              </w:rPr>
              <w:t>. Перевод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F64CBB" w:rsidRDefault="00625F1A" w:rsidP="007C061C">
            <w:pPr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sz w:val="20"/>
                <w:szCs w:val="20"/>
                <w:lang w:val="kk-KZ"/>
              </w:rPr>
              <w:t>Сборник научных трудов научных трудов Каз ГУМО и МЯ. Алматы, 20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 w:rsidRPr="00282816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5F1A" w:rsidRPr="00282816" w:rsidTr="00B136C0">
        <w:tblPrEx>
          <w:tblLook w:val="0000" w:firstRow="0" w:lastRow="0" w:firstColumn="0" w:lastColumn="0" w:noHBand="0" w:noVBand="0"/>
        </w:tblPrEx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794046" w:rsidRDefault="00AA592A" w:rsidP="00AA59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sz w:val="20"/>
                <w:szCs w:val="20"/>
                <w:lang w:val="fr-FR"/>
              </w:rPr>
              <w:t>La relation economique externe du Kazakhstan dans le systeme de l`integration economiqu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F64CBB" w:rsidRDefault="00625F1A" w:rsidP="007C061C">
            <w:pPr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sz w:val="20"/>
                <w:szCs w:val="20"/>
                <w:lang w:val="kk-KZ"/>
              </w:rPr>
              <w:t>Париж 1995 стр.195</w:t>
            </w:r>
          </w:p>
          <w:p w:rsidR="00625F1A" w:rsidRPr="00282816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 w:rsidRPr="00282816">
              <w:rPr>
                <w:bCs/>
                <w:sz w:val="20"/>
                <w:szCs w:val="20"/>
              </w:rPr>
              <w:t>30 с</w:t>
            </w:r>
            <w:r>
              <w:rPr>
                <w:bCs/>
                <w:sz w:val="20"/>
                <w:szCs w:val="20"/>
              </w:rPr>
              <w:t>тр</w:t>
            </w:r>
            <w:r w:rsidRPr="0028281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5F1A" w:rsidRPr="00282816" w:rsidTr="00B136C0">
        <w:tblPrEx>
          <w:tblLook w:val="0000" w:firstRow="0" w:lastRow="0" w:firstColumn="0" w:lastColumn="0" w:noHBand="0" w:noVBand="0"/>
        </w:tblPrEx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794046" w:rsidRDefault="00AA592A" w:rsidP="00AA59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sz w:val="20"/>
                <w:szCs w:val="20"/>
                <w:lang w:val="fr-FR"/>
              </w:rPr>
              <w:t>D</w:t>
            </w:r>
            <w:r w:rsidRPr="006626DF">
              <w:rPr>
                <w:sz w:val="20"/>
                <w:szCs w:val="20"/>
                <w:lang w:val="fr-FR"/>
              </w:rPr>
              <w:t>`</w:t>
            </w:r>
            <w:r w:rsidRPr="00282816">
              <w:rPr>
                <w:sz w:val="20"/>
                <w:szCs w:val="20"/>
                <w:lang w:val="fr-FR"/>
              </w:rPr>
              <w:t>un</w:t>
            </w:r>
            <w:r w:rsidRPr="006626DF">
              <w:rPr>
                <w:sz w:val="20"/>
                <w:szCs w:val="20"/>
                <w:lang w:val="fr-FR"/>
              </w:rPr>
              <w:t xml:space="preserve"> </w:t>
            </w:r>
            <w:r w:rsidRPr="00282816">
              <w:rPr>
                <w:sz w:val="20"/>
                <w:szCs w:val="20"/>
                <w:lang w:val="fr-FR"/>
              </w:rPr>
              <w:t>terme</w:t>
            </w:r>
            <w:r w:rsidRPr="006626DF">
              <w:rPr>
                <w:sz w:val="20"/>
                <w:szCs w:val="20"/>
                <w:lang w:val="fr-FR"/>
              </w:rPr>
              <w:t xml:space="preserve"> </w:t>
            </w:r>
            <w:r w:rsidRPr="00282816">
              <w:rPr>
                <w:sz w:val="20"/>
                <w:szCs w:val="20"/>
                <w:lang w:val="fr-FR"/>
              </w:rPr>
              <w:t>nouveau</w:t>
            </w:r>
            <w:r w:rsidRPr="006626DF">
              <w:rPr>
                <w:sz w:val="20"/>
                <w:szCs w:val="20"/>
                <w:lang w:val="fr-FR"/>
              </w:rPr>
              <w:t xml:space="preserve"> </w:t>
            </w:r>
            <w:r w:rsidRPr="00282816">
              <w:rPr>
                <w:sz w:val="20"/>
                <w:szCs w:val="20"/>
                <w:lang w:val="fr-FR"/>
              </w:rPr>
              <w:t>de</w:t>
            </w:r>
            <w:r w:rsidRPr="006626DF">
              <w:rPr>
                <w:sz w:val="20"/>
                <w:szCs w:val="20"/>
                <w:lang w:val="fr-FR"/>
              </w:rPr>
              <w:t xml:space="preserve"> </w:t>
            </w:r>
            <w:r w:rsidRPr="00282816">
              <w:rPr>
                <w:sz w:val="20"/>
                <w:szCs w:val="20"/>
                <w:lang w:val="fr-FR"/>
              </w:rPr>
              <w:t>civlisation</w:t>
            </w:r>
            <w:r w:rsidRPr="006626DF">
              <w:rPr>
                <w:sz w:val="20"/>
                <w:szCs w:val="20"/>
                <w:lang w:val="fr-FR"/>
              </w:rPr>
              <w:t xml:space="preserve"> </w:t>
            </w:r>
            <w:r w:rsidRPr="00282816">
              <w:rPr>
                <w:sz w:val="20"/>
                <w:szCs w:val="20"/>
                <w:lang w:val="fr-FR"/>
              </w:rPr>
              <w:t>kazakh</w:t>
            </w:r>
            <w:r w:rsidRPr="006626DF">
              <w:rPr>
                <w:sz w:val="20"/>
                <w:szCs w:val="20"/>
                <w:lang w:val="fr-FR"/>
              </w:rPr>
              <w:t xml:space="preserve">. </w:t>
            </w:r>
            <w:r w:rsidRPr="00282816">
              <w:rPr>
                <w:sz w:val="20"/>
                <w:szCs w:val="20"/>
                <w:lang w:val="fr-FR"/>
              </w:rPr>
              <w:t>E. Omarov. Egypte. Alexandrie.2004. Traduction du russe en francai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6626DF" w:rsidRDefault="00625F1A" w:rsidP="007C061C">
            <w:pPr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Перевод выступление</w:t>
            </w:r>
            <w:r w:rsidRPr="00282816">
              <w:rPr>
                <w:sz w:val="20"/>
                <w:szCs w:val="20"/>
              </w:rPr>
              <w:t xml:space="preserve">  </w:t>
            </w:r>
            <w:proofErr w:type="spellStart"/>
            <w:r w:rsidRPr="00282816">
              <w:rPr>
                <w:sz w:val="20"/>
                <w:szCs w:val="20"/>
              </w:rPr>
              <w:t>Омарова</w:t>
            </w:r>
            <w:proofErr w:type="spellEnd"/>
            <w:r w:rsidRPr="00282816">
              <w:rPr>
                <w:sz w:val="20"/>
                <w:szCs w:val="20"/>
              </w:rPr>
              <w:t xml:space="preserve"> Е</w:t>
            </w:r>
            <w:r w:rsidRPr="00282816">
              <w:rPr>
                <w:sz w:val="20"/>
                <w:szCs w:val="20"/>
                <w:lang w:val="kk-KZ"/>
              </w:rPr>
              <w:t>.С.</w:t>
            </w:r>
          </w:p>
          <w:p w:rsidR="00625F1A" w:rsidRDefault="00625F1A" w:rsidP="007C061C">
            <w:pPr>
              <w:jc w:val="center"/>
              <w:rPr>
                <w:sz w:val="20"/>
                <w:szCs w:val="20"/>
              </w:rPr>
            </w:pPr>
            <w:r w:rsidRPr="00282816">
              <w:rPr>
                <w:sz w:val="20"/>
                <w:szCs w:val="20"/>
              </w:rPr>
              <w:t>Международная конференция</w:t>
            </w:r>
          </w:p>
          <w:p w:rsidR="00625F1A" w:rsidRPr="00282816" w:rsidRDefault="00625F1A" w:rsidP="007C061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ександрия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гипе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25F1A" w:rsidRPr="00282816" w:rsidRDefault="00625F1A" w:rsidP="006626DF">
            <w:pPr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sz w:val="20"/>
                <w:szCs w:val="20"/>
              </w:rPr>
              <w:t>20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5F1A" w:rsidRPr="00282816" w:rsidTr="00B136C0">
        <w:tblPrEx>
          <w:tblLook w:val="0000" w:firstRow="0" w:lastRow="0" w:firstColumn="0" w:lastColumn="0" w:noHBand="0" w:noVBand="0"/>
        </w:tblPrEx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794046" w:rsidRDefault="00AA592A" w:rsidP="00AA59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sz w:val="20"/>
                <w:szCs w:val="20"/>
                <w:lang w:val="kk-KZ"/>
              </w:rPr>
              <w:t>Местная экономика и проблемы региональной криминологии. Авт. Е.И.Каиржанов., Турин. Италия. Перевод с русского на</w:t>
            </w:r>
            <w:r>
              <w:rPr>
                <w:sz w:val="20"/>
                <w:szCs w:val="20"/>
                <w:lang w:val="kk-KZ"/>
              </w:rPr>
              <w:t>французски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6626DF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еревод выступление</w:t>
            </w:r>
          </w:p>
          <w:p w:rsidR="00625F1A" w:rsidRPr="00282816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sz w:val="20"/>
                <w:szCs w:val="20"/>
                <w:lang w:val="kk-KZ"/>
              </w:rPr>
              <w:t>Международная конференция,Турин,</w:t>
            </w:r>
          </w:p>
          <w:p w:rsidR="00625F1A" w:rsidRPr="00282816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sz w:val="20"/>
                <w:szCs w:val="20"/>
                <w:lang w:val="kk-KZ"/>
              </w:rPr>
              <w:t>Италия.20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 </w:t>
            </w:r>
            <w:r w:rsidRPr="0028281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625F1A" w:rsidRPr="00282816" w:rsidTr="00BF4F8E">
        <w:tblPrEx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Default="00BF4F8E" w:rsidP="00AA59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</w:t>
            </w:r>
          </w:p>
          <w:p w:rsidR="00BF4F8E" w:rsidRDefault="00BF4F8E" w:rsidP="00AA592A">
            <w:pPr>
              <w:jc w:val="center"/>
              <w:rPr>
                <w:bCs/>
                <w:sz w:val="20"/>
                <w:szCs w:val="20"/>
              </w:rPr>
            </w:pPr>
          </w:p>
          <w:p w:rsidR="00BF4F8E" w:rsidRDefault="00BF4F8E" w:rsidP="00AA592A">
            <w:pPr>
              <w:jc w:val="center"/>
              <w:rPr>
                <w:bCs/>
                <w:sz w:val="20"/>
                <w:szCs w:val="20"/>
              </w:rPr>
            </w:pPr>
          </w:p>
          <w:p w:rsidR="00BF4F8E" w:rsidRDefault="00BF4F8E" w:rsidP="00AA592A">
            <w:pPr>
              <w:jc w:val="center"/>
              <w:rPr>
                <w:bCs/>
                <w:sz w:val="20"/>
                <w:szCs w:val="20"/>
              </w:rPr>
            </w:pPr>
          </w:p>
          <w:p w:rsidR="00BF4F8E" w:rsidRDefault="00BF4F8E" w:rsidP="00AA592A">
            <w:pPr>
              <w:jc w:val="center"/>
              <w:rPr>
                <w:bCs/>
                <w:sz w:val="20"/>
                <w:szCs w:val="20"/>
              </w:rPr>
            </w:pPr>
          </w:p>
          <w:p w:rsidR="00BF4F8E" w:rsidRDefault="00BF4F8E" w:rsidP="00AA592A">
            <w:pPr>
              <w:jc w:val="center"/>
              <w:rPr>
                <w:bCs/>
                <w:sz w:val="20"/>
                <w:szCs w:val="20"/>
              </w:rPr>
            </w:pPr>
          </w:p>
          <w:p w:rsidR="00BF4F8E" w:rsidRDefault="00BF4F8E" w:rsidP="00AA592A">
            <w:pPr>
              <w:jc w:val="center"/>
              <w:rPr>
                <w:bCs/>
                <w:sz w:val="20"/>
                <w:szCs w:val="20"/>
              </w:rPr>
            </w:pPr>
          </w:p>
          <w:p w:rsidR="00BF4F8E" w:rsidRPr="00794046" w:rsidRDefault="00BF4F8E" w:rsidP="00AA592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sz w:val="20"/>
                <w:szCs w:val="20"/>
                <w:lang w:val="kk-KZ"/>
              </w:rPr>
              <w:t>Периоды развития цивилизации и их экономическая интерпритация. Клод Албагли. Перевод с французского на русский</w:t>
            </w:r>
          </w:p>
          <w:p w:rsidR="00BF4F8E" w:rsidRPr="00170B34" w:rsidRDefault="00BF4F8E" w:rsidP="007C0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sz w:val="20"/>
                <w:szCs w:val="20"/>
                <w:lang w:val="kk-KZ"/>
              </w:rPr>
            </w:pPr>
            <w:r w:rsidRPr="00282816">
              <w:rPr>
                <w:sz w:val="20"/>
                <w:szCs w:val="20"/>
                <w:lang w:val="kk-KZ"/>
              </w:rPr>
              <w:t>Международная конференция</w:t>
            </w:r>
          </w:p>
          <w:p w:rsidR="00625F1A" w:rsidRPr="00282816" w:rsidRDefault="00625F1A" w:rsidP="007C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лматы.КазНАН</w:t>
            </w:r>
            <w:r w:rsidRPr="00282816">
              <w:rPr>
                <w:sz w:val="20"/>
                <w:szCs w:val="20"/>
                <w:lang w:val="kk-KZ"/>
              </w:rPr>
              <w:t>,20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A" w:rsidRPr="00282816" w:rsidRDefault="00625F1A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F4F8E" w:rsidRPr="00282816" w:rsidTr="0076733D">
        <w:tblPrEx>
          <w:tblLook w:val="0000" w:firstRow="0" w:lastRow="0" w:firstColumn="0" w:lastColumn="0" w:noHBand="0" w:noVBand="0"/>
        </w:tblPrEx>
        <w:trPr>
          <w:trHeight w:val="108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E" w:rsidRDefault="00BF4F8E" w:rsidP="00AA592A">
            <w:pPr>
              <w:jc w:val="center"/>
              <w:rPr>
                <w:bCs/>
                <w:sz w:val="20"/>
                <w:szCs w:val="20"/>
              </w:rPr>
            </w:pPr>
          </w:p>
          <w:p w:rsidR="00BF4F8E" w:rsidRDefault="00BF4F8E" w:rsidP="00AA59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</w:t>
            </w:r>
          </w:p>
          <w:p w:rsidR="00BF4F8E" w:rsidRDefault="00BF4F8E" w:rsidP="00AA592A">
            <w:pPr>
              <w:jc w:val="center"/>
              <w:rPr>
                <w:bCs/>
                <w:sz w:val="20"/>
                <w:szCs w:val="20"/>
              </w:rPr>
            </w:pPr>
          </w:p>
          <w:p w:rsidR="00BF4F8E" w:rsidRDefault="00BF4F8E" w:rsidP="00AA592A">
            <w:pPr>
              <w:jc w:val="center"/>
              <w:rPr>
                <w:bCs/>
                <w:sz w:val="20"/>
                <w:szCs w:val="20"/>
              </w:rPr>
            </w:pPr>
          </w:p>
          <w:p w:rsidR="00BF4F8E" w:rsidRDefault="00BF4F8E" w:rsidP="00AA592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E" w:rsidRPr="00344EB9" w:rsidRDefault="00BF4F8E" w:rsidP="00105DA7">
            <w:pPr>
              <w:jc w:val="center"/>
              <w:rPr>
                <w:sz w:val="20"/>
                <w:szCs w:val="20"/>
                <w:lang w:val="kk-KZ"/>
              </w:rPr>
            </w:pPr>
            <w:r w:rsidRPr="00344EB9">
              <w:rPr>
                <w:lang w:val="kk-KZ"/>
              </w:rPr>
              <w:t xml:space="preserve">Интеграция </w:t>
            </w:r>
            <w:r w:rsidRPr="00344EB9">
              <w:t xml:space="preserve"> иноязычного и поликультурного </w:t>
            </w:r>
            <w:proofErr w:type="spellStart"/>
            <w:r w:rsidRPr="00344EB9">
              <w:t>образов</w:t>
            </w:r>
            <w:r w:rsidR="00105DA7" w:rsidRPr="00344EB9">
              <w:t>н</w:t>
            </w:r>
            <w:r w:rsidRPr="00344EB9">
              <w:t>аия</w:t>
            </w:r>
            <w:proofErr w:type="spellEnd"/>
            <w:r w:rsidRPr="00344EB9">
              <w:rPr>
                <w:rFonts w:eastAsia="??"/>
                <w:lang w:val="kk-KZ"/>
              </w:rPr>
              <w:t xml:space="preserve">    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E" w:rsidRPr="00282816" w:rsidRDefault="00D65A3C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E" w:rsidRPr="00237C70" w:rsidRDefault="00D65A3C" w:rsidP="007C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Семей таны.2017</w:t>
            </w:r>
            <w:r w:rsidR="00237C70">
              <w:rPr>
                <w:sz w:val="20"/>
                <w:szCs w:val="20"/>
              </w:rPr>
              <w:t>№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E" w:rsidRDefault="00BF4F8E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E" w:rsidRPr="00282816" w:rsidRDefault="00BF4F8E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6733D" w:rsidRPr="00282816" w:rsidTr="00B136C0">
        <w:tblPrEx>
          <w:tblLook w:val="0000" w:firstRow="0" w:lastRow="0" w:firstColumn="0" w:lastColumn="0" w:noHBand="0" w:noVBand="0"/>
        </w:tblPrEx>
        <w:trPr>
          <w:trHeight w:val="193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3D" w:rsidRDefault="0076733D" w:rsidP="00AA59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  <w:p w:rsidR="009F13C5" w:rsidRDefault="009F13C5" w:rsidP="00AA592A">
            <w:pPr>
              <w:jc w:val="center"/>
              <w:rPr>
                <w:bCs/>
                <w:sz w:val="20"/>
                <w:szCs w:val="20"/>
              </w:rPr>
            </w:pPr>
          </w:p>
          <w:p w:rsidR="009F13C5" w:rsidRDefault="009F13C5" w:rsidP="00AA592A">
            <w:pPr>
              <w:jc w:val="center"/>
              <w:rPr>
                <w:bCs/>
                <w:sz w:val="20"/>
                <w:szCs w:val="20"/>
              </w:rPr>
            </w:pPr>
          </w:p>
          <w:p w:rsidR="009F13C5" w:rsidRDefault="009F13C5" w:rsidP="00AA592A">
            <w:pPr>
              <w:jc w:val="center"/>
              <w:rPr>
                <w:bCs/>
                <w:sz w:val="20"/>
                <w:szCs w:val="20"/>
              </w:rPr>
            </w:pPr>
          </w:p>
          <w:p w:rsidR="009F13C5" w:rsidRDefault="009F13C5" w:rsidP="00AA592A">
            <w:pPr>
              <w:jc w:val="center"/>
              <w:rPr>
                <w:bCs/>
                <w:sz w:val="20"/>
                <w:szCs w:val="20"/>
              </w:rPr>
            </w:pPr>
          </w:p>
          <w:p w:rsidR="009F13C5" w:rsidRDefault="009F13C5" w:rsidP="00AA592A">
            <w:pPr>
              <w:jc w:val="center"/>
              <w:rPr>
                <w:bCs/>
                <w:sz w:val="20"/>
                <w:szCs w:val="20"/>
              </w:rPr>
            </w:pPr>
          </w:p>
          <w:p w:rsidR="009F13C5" w:rsidRDefault="009F13C5" w:rsidP="00AA592A">
            <w:pPr>
              <w:jc w:val="center"/>
              <w:rPr>
                <w:bCs/>
                <w:sz w:val="20"/>
                <w:szCs w:val="20"/>
              </w:rPr>
            </w:pPr>
          </w:p>
          <w:p w:rsidR="009F13C5" w:rsidRDefault="009F13C5" w:rsidP="00AA59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70" w:rsidRPr="00237C70" w:rsidRDefault="0076733D" w:rsidP="00237C70">
            <w:pPr>
              <w:jc w:val="center"/>
              <w:rPr>
                <w:color w:val="000000"/>
                <w:lang w:val="en-US"/>
              </w:rPr>
            </w:pPr>
            <w:r w:rsidRPr="00BF4F8E">
              <w:rPr>
                <w:rFonts w:eastAsia="??"/>
                <w:lang w:val="kk-KZ"/>
              </w:rPr>
              <w:t xml:space="preserve">                                                 </w:t>
            </w:r>
            <w:r w:rsidRPr="00237C70">
              <w:rPr>
                <w:b/>
                <w:color w:val="000000"/>
                <w:lang w:val="en-US"/>
              </w:rPr>
              <w:t xml:space="preserve"> </w:t>
            </w:r>
          </w:p>
          <w:p w:rsidR="00237C70" w:rsidRPr="00344EB9" w:rsidRDefault="00237C70" w:rsidP="00237C70">
            <w:pPr>
              <w:shd w:val="clear" w:color="auto" w:fill="FFFFFF"/>
              <w:rPr>
                <w:color w:val="000000"/>
                <w:sz w:val="20"/>
                <w:szCs w:val="20"/>
                <w:u w:val="single"/>
                <w:lang w:val="en-US"/>
              </w:rPr>
            </w:pPr>
            <w:r w:rsidRPr="00344EB9">
              <w:rPr>
                <w:color w:val="000000"/>
                <w:sz w:val="20"/>
                <w:szCs w:val="20"/>
                <w:u w:val="single"/>
                <w:lang w:val="en-US"/>
              </w:rPr>
              <w:t>THE METHOD OF APPLICATION OF A VARIETY OF GAMES ON ENGLISH LESSONS</w:t>
            </w:r>
          </w:p>
          <w:p w:rsidR="0076733D" w:rsidRPr="0058428E" w:rsidRDefault="0076733D" w:rsidP="00237C70">
            <w:pPr>
              <w:shd w:val="clear" w:color="auto" w:fill="FFFFFF"/>
              <w:rPr>
                <w:color w:val="000000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3D" w:rsidRPr="00282816" w:rsidRDefault="00D65A3C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70" w:rsidRPr="00237C70" w:rsidRDefault="00237C70" w:rsidP="00237C70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7C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rwegian Journal of </w:t>
            </w:r>
            <w:proofErr w:type="spellStart"/>
            <w:r w:rsidRPr="00237C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velopement</w:t>
            </w:r>
            <w:proofErr w:type="spellEnd"/>
            <w:r w:rsidRPr="00237C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f the International science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ОРВЕГИЯ</w:t>
            </w:r>
            <w:r w:rsidRPr="00237C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здательство</w:t>
            </w:r>
            <w:r w:rsidRPr="00237C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Norwegian Journal of </w:t>
            </w:r>
            <w:proofErr w:type="spellStart"/>
            <w:r w:rsidRPr="00237C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velopement</w:t>
            </w:r>
            <w:proofErr w:type="spellEnd"/>
            <w:r w:rsidRPr="00237C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f the international science</w:t>
            </w:r>
          </w:p>
          <w:p w:rsidR="00237C70" w:rsidRDefault="00237C70" w:rsidP="00237C70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7 г., 3, #4</w:t>
            </w:r>
          </w:p>
          <w:p w:rsidR="0076733D" w:rsidRPr="00237C70" w:rsidRDefault="0076733D" w:rsidP="007C0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3D" w:rsidRDefault="00344EB9" w:rsidP="007C0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3D" w:rsidRPr="00282816" w:rsidRDefault="0076733D" w:rsidP="007C061C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170B34" w:rsidRPr="00282816" w:rsidRDefault="00170B34" w:rsidP="00170B34">
      <w:pPr>
        <w:jc w:val="center"/>
        <w:rPr>
          <w:sz w:val="20"/>
          <w:szCs w:val="20"/>
        </w:rPr>
      </w:pPr>
    </w:p>
    <w:p w:rsidR="000B7B5E" w:rsidRDefault="000B7B5E"/>
    <w:sectPr w:rsidR="000B7B5E" w:rsidSect="0079012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??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E40A1"/>
    <w:multiLevelType w:val="hybridMultilevel"/>
    <w:tmpl w:val="AC62BB10"/>
    <w:lvl w:ilvl="0" w:tplc="02BC67CE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41C46"/>
    <w:multiLevelType w:val="hybridMultilevel"/>
    <w:tmpl w:val="E5EADF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DA49F8"/>
    <w:multiLevelType w:val="hybridMultilevel"/>
    <w:tmpl w:val="B0FC2E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286554"/>
    <w:multiLevelType w:val="hybridMultilevel"/>
    <w:tmpl w:val="A93A99C8"/>
    <w:lvl w:ilvl="0" w:tplc="F470F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CCC70CE"/>
    <w:multiLevelType w:val="hybridMultilevel"/>
    <w:tmpl w:val="68F4F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6F4B1A"/>
    <w:multiLevelType w:val="hybridMultilevel"/>
    <w:tmpl w:val="BEB0F5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9B52402"/>
    <w:multiLevelType w:val="hybridMultilevel"/>
    <w:tmpl w:val="4474995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FF136BD"/>
    <w:multiLevelType w:val="hybridMultilevel"/>
    <w:tmpl w:val="EB92EF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F3C7249"/>
    <w:multiLevelType w:val="hybridMultilevel"/>
    <w:tmpl w:val="9CD4D6B8"/>
    <w:lvl w:ilvl="0" w:tplc="CB8C5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0B34"/>
    <w:rsid w:val="00014417"/>
    <w:rsid w:val="000679C3"/>
    <w:rsid w:val="000A2384"/>
    <w:rsid w:val="000B7B5E"/>
    <w:rsid w:val="000F2B09"/>
    <w:rsid w:val="00105DA7"/>
    <w:rsid w:val="00166974"/>
    <w:rsid w:val="001679DA"/>
    <w:rsid w:val="00170B34"/>
    <w:rsid w:val="00190197"/>
    <w:rsid w:val="001A641E"/>
    <w:rsid w:val="001E0A28"/>
    <w:rsid w:val="001F414A"/>
    <w:rsid w:val="00237C70"/>
    <w:rsid w:val="00257E7E"/>
    <w:rsid w:val="002C4E06"/>
    <w:rsid w:val="00344EB9"/>
    <w:rsid w:val="00347315"/>
    <w:rsid w:val="003523F9"/>
    <w:rsid w:val="00372C7C"/>
    <w:rsid w:val="00392978"/>
    <w:rsid w:val="003D2D9E"/>
    <w:rsid w:val="003D449E"/>
    <w:rsid w:val="00492474"/>
    <w:rsid w:val="004B5917"/>
    <w:rsid w:val="004C7FF5"/>
    <w:rsid w:val="005523CE"/>
    <w:rsid w:val="0058428E"/>
    <w:rsid w:val="00594C6A"/>
    <w:rsid w:val="005A22E7"/>
    <w:rsid w:val="005A49CC"/>
    <w:rsid w:val="005D1FF6"/>
    <w:rsid w:val="00625F1A"/>
    <w:rsid w:val="006335F6"/>
    <w:rsid w:val="006417C9"/>
    <w:rsid w:val="00647617"/>
    <w:rsid w:val="006550DF"/>
    <w:rsid w:val="006626DF"/>
    <w:rsid w:val="006F1D67"/>
    <w:rsid w:val="00711260"/>
    <w:rsid w:val="00734F01"/>
    <w:rsid w:val="00747C23"/>
    <w:rsid w:val="00766771"/>
    <w:rsid w:val="0076733D"/>
    <w:rsid w:val="007764E8"/>
    <w:rsid w:val="00776B74"/>
    <w:rsid w:val="00794046"/>
    <w:rsid w:val="00794E89"/>
    <w:rsid w:val="007B18BA"/>
    <w:rsid w:val="007B5884"/>
    <w:rsid w:val="007C2297"/>
    <w:rsid w:val="007E1935"/>
    <w:rsid w:val="008302D0"/>
    <w:rsid w:val="00864000"/>
    <w:rsid w:val="00872C46"/>
    <w:rsid w:val="00927588"/>
    <w:rsid w:val="00955072"/>
    <w:rsid w:val="00964ED1"/>
    <w:rsid w:val="009B02EC"/>
    <w:rsid w:val="009F13C5"/>
    <w:rsid w:val="00A96246"/>
    <w:rsid w:val="00AA592A"/>
    <w:rsid w:val="00AC53E6"/>
    <w:rsid w:val="00B05277"/>
    <w:rsid w:val="00B136C0"/>
    <w:rsid w:val="00B26D4A"/>
    <w:rsid w:val="00B444D8"/>
    <w:rsid w:val="00B76C5E"/>
    <w:rsid w:val="00BE176D"/>
    <w:rsid w:val="00BF4F8E"/>
    <w:rsid w:val="00C31F2F"/>
    <w:rsid w:val="00C40E3A"/>
    <w:rsid w:val="00C5037F"/>
    <w:rsid w:val="00C746F5"/>
    <w:rsid w:val="00CE3F04"/>
    <w:rsid w:val="00D65A3C"/>
    <w:rsid w:val="00E2363C"/>
    <w:rsid w:val="00E52507"/>
    <w:rsid w:val="00E708CC"/>
    <w:rsid w:val="00E70DE4"/>
    <w:rsid w:val="00E711F6"/>
    <w:rsid w:val="00E816FF"/>
    <w:rsid w:val="00E844C5"/>
    <w:rsid w:val="00EF00FE"/>
    <w:rsid w:val="00EF1A5E"/>
    <w:rsid w:val="00F32A1F"/>
    <w:rsid w:val="00F33AEE"/>
    <w:rsid w:val="00F5442B"/>
    <w:rsid w:val="00F64546"/>
    <w:rsid w:val="00F64CBB"/>
    <w:rsid w:val="00F952F5"/>
    <w:rsid w:val="00FD03DD"/>
    <w:rsid w:val="00FE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0B3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0B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70B34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170B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70B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073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79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121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09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6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531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24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8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103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906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8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kazntu.kz/?q=ru/study/teacher/public/9027/view_monograph" TargetMode="External"/><Relationship Id="rId3" Type="http://schemas.openxmlformats.org/officeDocument/2006/relationships/styles" Target="styles.xml"/><Relationship Id="rId7" Type="http://schemas.openxmlformats.org/officeDocument/2006/relationships/hyperlink" Target="http://portal.kazntu.kz/?q=ru/study/teacher/public/10752/view_monograp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ortal.kazntu.kz/?q=ru/study/teacher/public/8710/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1037-A77A-4967-A0E2-C96D4113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6-05-25T19:08:00Z</cp:lastPrinted>
  <dcterms:created xsi:type="dcterms:W3CDTF">2020-01-07T18:40:00Z</dcterms:created>
  <dcterms:modified xsi:type="dcterms:W3CDTF">2020-01-07T18:40:00Z</dcterms:modified>
</cp:coreProperties>
</file>